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63" w:rsidRPr="00651CE4" w:rsidRDefault="008C0263" w:rsidP="00651CE4">
      <w:pPr>
        <w:suppressAutoHyphens/>
        <w:rPr>
          <w:rFonts w:cs="Calibri"/>
          <w:lang w:eastAsia="pl-PL"/>
        </w:rPr>
      </w:pP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  <w:t xml:space="preserve">            </w:t>
      </w:r>
      <w:r w:rsidRPr="009F3DD1">
        <w:rPr>
          <w:rFonts w:cs="Calibri"/>
          <w:lang w:eastAsia="pl-PL"/>
        </w:rPr>
        <w:t xml:space="preserve">Warszawa, dn. </w:t>
      </w:r>
      <w:r w:rsidR="00DD78C0">
        <w:rPr>
          <w:rFonts w:cs="Calibri"/>
          <w:lang w:eastAsia="pl-PL"/>
        </w:rPr>
        <w:t>30.04</w:t>
      </w:r>
      <w:r w:rsidRPr="009F3DD1">
        <w:rPr>
          <w:rFonts w:cs="Calibri"/>
          <w:lang w:eastAsia="pl-PL"/>
        </w:rPr>
        <w:t>.2014 r.</w:t>
      </w:r>
    </w:p>
    <w:p w:rsidR="008C0263" w:rsidRPr="00651CE4" w:rsidRDefault="008C0263" w:rsidP="00651CE4">
      <w:pPr>
        <w:suppressAutoHyphens/>
        <w:rPr>
          <w:rFonts w:cs="Calibri"/>
          <w:b/>
          <w:lang w:eastAsia="pl-PL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PYTANIE OFERTOWE W TRYBIE KONKURENCYJNOŚCI</w:t>
      </w:r>
      <w:r>
        <w:rPr>
          <w:rFonts w:cs="Calibri"/>
          <w:b/>
          <w:lang w:eastAsia="ar-SA"/>
        </w:rPr>
        <w:t xml:space="preserve"> </w:t>
      </w:r>
    </w:p>
    <w:p w:rsidR="008C0263" w:rsidRPr="00651CE4" w:rsidRDefault="00C233AF" w:rsidP="00EA129F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NR </w:t>
      </w:r>
      <w:r w:rsidR="00DD78C0">
        <w:rPr>
          <w:rFonts w:cs="Calibri"/>
          <w:b/>
          <w:lang w:eastAsia="ar-SA"/>
        </w:rPr>
        <w:t>12</w:t>
      </w:r>
      <w:r w:rsidR="008C0263">
        <w:rPr>
          <w:rFonts w:cs="Calibri"/>
          <w:b/>
          <w:lang w:eastAsia="ar-SA"/>
        </w:rPr>
        <w:t xml:space="preserve">/KS/HS_5/2014 – POKL. </w:t>
      </w:r>
      <w:r w:rsidR="008C0263" w:rsidRPr="00DE41A1">
        <w:rPr>
          <w:rFonts w:cs="Calibri"/>
          <w:b/>
          <w:lang w:eastAsia="ar-SA"/>
        </w:rPr>
        <w:t>09.02.00-14-009/13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anowni Państwo,</w:t>
      </w:r>
    </w:p>
    <w:p w:rsidR="008C0263" w:rsidRPr="009F3DD1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 xml:space="preserve">Poniższe zapytanie dotyczy oferty w zakresie </w:t>
      </w:r>
      <w:r w:rsidR="00C527BB">
        <w:rPr>
          <w:rFonts w:cs="Calibri"/>
          <w:b/>
          <w:lang w:eastAsia="ar-SA"/>
        </w:rPr>
        <w:t>zakupu</w:t>
      </w:r>
      <w:r w:rsidR="00DD78C0">
        <w:rPr>
          <w:rFonts w:cs="Calibri"/>
          <w:b/>
          <w:lang w:eastAsia="ar-SA"/>
        </w:rPr>
        <w:t xml:space="preserve"> sprzętu stomatologicznego na szkolenie „Profesjonalne zabiegi profilaktyczne”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 w:rsidRPr="00651CE4">
        <w:rPr>
          <w:rFonts w:cs="Calibri"/>
          <w:lang w:eastAsia="ar-SA"/>
        </w:rPr>
        <w:t xml:space="preserve"> w dniu 26 listopada 2013r. podpisała z Mazowiecką Jednostką Wdrażania Programów Unijnych umowę o dofinansowanie projektu:</w:t>
      </w:r>
      <w:r w:rsidRPr="00651CE4">
        <w:rPr>
          <w:rFonts w:cs="Calibri"/>
          <w:lang w:eastAsia="ar-SA"/>
        </w:rPr>
        <w:br/>
        <w:t>„Podniesienie atrakcyjności kształcenia stomatologicznego gwarancją przyszłego zatrudnienia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 Medyczną Szkołą Policealną nr 3 w Warszawi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mawiając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EUROPEJSKI DOM SPOTKAŃ - FUNDACJA NOWY STAW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ul. Przechodnia 4, 20-003 Lublin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 +48 81 534 61 91, ; fax +48 81 534 61 92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NIP: 946-17-71-03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REGON: 43030815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  <w:r w:rsidRPr="00651CE4">
        <w:rPr>
          <w:rFonts w:cs="Calibri"/>
          <w:lang w:val="en-US" w:eastAsia="ar-SA"/>
        </w:rPr>
        <w:t>www.</w:t>
      </w:r>
      <w:r w:rsidRPr="00651CE4">
        <w:rPr>
          <w:rFonts w:cs="Calibri"/>
          <w:b/>
          <w:bCs/>
          <w:lang w:val="en-US" w:eastAsia="ar-SA"/>
        </w:rPr>
        <w:t xml:space="preserve"> </w:t>
      </w:r>
      <w:hyperlink r:id="rId9" w:tgtFrame="_top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www.eds-fundacja.pl</w:t>
        </w:r>
      </w:hyperlink>
      <w:r w:rsidRPr="00651CE4">
        <w:rPr>
          <w:rFonts w:cs="Calibri"/>
          <w:b/>
          <w:bCs/>
          <w:lang w:val="en-US" w:eastAsia="ar-SA"/>
        </w:rPr>
        <w:t xml:space="preserve"> , e-mail: </w:t>
      </w:r>
      <w:hyperlink r:id="rId10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eds@eds-fundacja.pl</w:t>
        </w:r>
      </w:hyperlink>
      <w:r w:rsidRPr="00651CE4">
        <w:rPr>
          <w:rFonts w:cs="Calibri"/>
          <w:b/>
          <w:bCs/>
          <w:lang w:val="en-US" w:eastAsia="ar-SA"/>
        </w:rPr>
        <w:t>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ar-SA"/>
        </w:rPr>
      </w:pPr>
      <w:r w:rsidRPr="00651CE4">
        <w:rPr>
          <w:rFonts w:cs="Calibri"/>
          <w:b/>
          <w:bCs/>
          <w:lang w:eastAsia="ar-SA"/>
        </w:rPr>
        <w:t xml:space="preserve">Biuro prowadzące postępowanie: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Europejski Dom Spotkań – Fundacja Nowy Staw, ul. Piękna 3a, 00-539 Warszawa</w:t>
      </w:r>
    </w:p>
    <w:p w:rsidR="008C0263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 xml:space="preserve">Tel. +48 22 622 27 02, </w:t>
      </w:r>
      <w:hyperlink r:id="rId11" w:history="1">
        <w:r w:rsidRPr="00F71DAF">
          <w:rPr>
            <w:rStyle w:val="Hipercze"/>
            <w:rFonts w:cs="Calibri"/>
            <w:bCs/>
            <w:lang w:eastAsia="ar-SA"/>
          </w:rPr>
          <w:t>m.bialoszewsk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Przedstawiciel Zamawiającego: Małgorzata Białoszewska, 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Konsultacja merytoryczna – Dorot</w:t>
      </w:r>
      <w:r>
        <w:rPr>
          <w:rFonts w:cs="Calibri"/>
          <w:bCs/>
          <w:lang w:eastAsia="ar-SA"/>
        </w:rPr>
        <w:t>a Dargiewicz, Dyr. Policealnej S</w:t>
      </w:r>
      <w:r w:rsidRPr="00651CE4">
        <w:rPr>
          <w:rFonts w:cs="Calibri"/>
          <w:bCs/>
          <w:lang w:eastAsia="ar-SA"/>
        </w:rPr>
        <w:t>zkoły Medycznej nr 3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val="en-US" w:eastAsia="ar-SA"/>
        </w:rPr>
      </w:pPr>
      <w:proofErr w:type="spellStart"/>
      <w:r w:rsidRPr="00651CE4">
        <w:rPr>
          <w:rFonts w:cs="Calibri"/>
          <w:b/>
          <w:bCs/>
          <w:lang w:val="en-US" w:eastAsia="ar-SA"/>
        </w:rPr>
        <w:t>Postanowienia</w:t>
      </w:r>
      <w:proofErr w:type="spellEnd"/>
      <w:r w:rsidRPr="00651CE4">
        <w:rPr>
          <w:rFonts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cs="Calibri"/>
          <w:b/>
          <w:bCs/>
          <w:lang w:val="en-US" w:eastAsia="ar-SA"/>
        </w:rPr>
        <w:t>ogólne</w:t>
      </w:r>
      <w:proofErr w:type="spellEnd"/>
      <w:r w:rsidRPr="00651CE4">
        <w:rPr>
          <w:rFonts w:cs="Calibri"/>
          <w:b/>
          <w:bCs/>
          <w:lang w:val="en-US" w:eastAsia="ar-SA"/>
        </w:rPr>
        <w:t>:</w:t>
      </w:r>
    </w:p>
    <w:p w:rsidR="008C0263" w:rsidRPr="00651CE4" w:rsidRDefault="008C0263" w:rsidP="00651CE4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 wykonanie usługi mogą się ubiegać wykonawcy, którzy łącznie spełniają następujące wymogi:</w:t>
      </w:r>
    </w:p>
    <w:p w:rsidR="008C0263" w:rsidRPr="005B2E7F" w:rsidRDefault="008C0263" w:rsidP="005B2E7F">
      <w:pPr>
        <w:numPr>
          <w:ilvl w:val="0"/>
          <w:numId w:val="8"/>
        </w:numPr>
        <w:suppressAutoHyphens/>
        <w:spacing w:after="200" w:line="276" w:lineRule="auto"/>
        <w:ind w:left="426" w:hanging="6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Nie</w:t>
      </w:r>
      <w:r w:rsidRPr="00651CE4">
        <w:rPr>
          <w:rFonts w:cs="Calibri"/>
          <w:iCs/>
          <w:lang w:eastAsia="ar-SA"/>
        </w:rPr>
        <w:t xml:space="preserve"> są powiązani osobowo lub kapitałowo z Zamawiającym. </w:t>
      </w:r>
      <w:r w:rsidRPr="00651CE4">
        <w:rPr>
          <w:rFonts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>
        <w:rPr>
          <w:rFonts w:cs="Calibri"/>
          <w:lang w:eastAsia="ar-SA"/>
        </w:rPr>
        <w:t xml:space="preserve"> </w:t>
      </w:r>
    </w:p>
    <w:p w:rsidR="008C0263" w:rsidRPr="00651CE4" w:rsidRDefault="008C0263" w:rsidP="007E218A">
      <w:pPr>
        <w:suppressAutoHyphens/>
        <w:spacing w:after="200" w:line="276" w:lineRule="auto"/>
        <w:ind w:left="42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amawiającego czynności związanych z przygotowaniem i przeprowadzenie</w:t>
      </w:r>
      <w:r>
        <w:rPr>
          <w:rFonts w:cs="Calibri"/>
          <w:lang w:eastAsia="ar-SA"/>
        </w:rPr>
        <w:t>m procedury wyboru wykonawcy a W</w:t>
      </w:r>
      <w:r w:rsidRPr="00651CE4">
        <w:rPr>
          <w:rFonts w:cs="Calibri"/>
          <w:lang w:eastAsia="ar-SA"/>
        </w:rPr>
        <w:t xml:space="preserve">ykonawcą, polegające w szczególności na: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8C0263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uprawnienia do wykonywania działalności zgodnie z przedmiotem zamówienia.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Znajduję się w sytuacji ekonomicznej i finansowej pozwala</w:t>
      </w:r>
      <w:r>
        <w:rPr>
          <w:rFonts w:cs="Calibri"/>
          <w:lang w:eastAsia="ar-SA"/>
        </w:rPr>
        <w:t xml:space="preserve">jącej na wykonanie zamówienia </w:t>
      </w:r>
      <w:r w:rsidRPr="00651CE4">
        <w:rPr>
          <w:rFonts w:cs="Calibri"/>
          <w:lang w:eastAsia="ar-SA"/>
        </w:rPr>
        <w:t>zgodnie ze szczegółowym opisem przedmiotu zamówienia z  punktu 3 niniejszego zapytania.</w:t>
      </w:r>
    </w:p>
    <w:p w:rsidR="008C0263" w:rsidRPr="00413DA7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niezbędną wiedzę, doświadczenie i zaplecze techniczne.</w:t>
      </w:r>
    </w:p>
    <w:p w:rsidR="008C0263" w:rsidRPr="00D816EF" w:rsidRDefault="008C0263" w:rsidP="00413DA7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Pr="00413DA7" w:rsidRDefault="008C0263" w:rsidP="00413DA7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Pr="00651CE4" w:rsidRDefault="008C0263" w:rsidP="00651CE4">
      <w:pPr>
        <w:jc w:val="both"/>
        <w:rPr>
          <w:rFonts w:cs="Calibri"/>
          <w:lang w:eastAsia="ar-SA"/>
        </w:rPr>
      </w:pP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czegółowy opis przedmiotu zamówienia:</w:t>
      </w:r>
    </w:p>
    <w:p w:rsidR="008C0263" w:rsidRPr="00D2379D" w:rsidRDefault="008C0263" w:rsidP="00DD78C0">
      <w:pPr>
        <w:suppressAutoHyphens/>
        <w:spacing w:after="200" w:line="276" w:lineRule="auto"/>
        <w:ind w:left="720"/>
        <w:jc w:val="both"/>
        <w:rPr>
          <w:rFonts w:cs="Calibri"/>
          <w:lang w:eastAsia="ar-SA"/>
        </w:rPr>
      </w:pPr>
      <w:r w:rsidRPr="00D25512">
        <w:rPr>
          <w:rFonts w:cs="Calibri"/>
          <w:lang w:eastAsia="ar-SA"/>
        </w:rPr>
        <w:t xml:space="preserve">Przedmiotem zamówienia jest zakup </w:t>
      </w:r>
      <w:r w:rsidR="00DD78C0">
        <w:rPr>
          <w:rFonts w:cs="Calibri"/>
          <w:lang w:eastAsia="ar-SA"/>
        </w:rPr>
        <w:t>sprzętu stomatologicznego</w:t>
      </w:r>
      <w:r w:rsidR="009F3DD1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niezbędnego </w:t>
      </w:r>
      <w:r w:rsidRPr="00D25512">
        <w:rPr>
          <w:rFonts w:cs="Calibri"/>
          <w:lang w:eastAsia="ar-SA"/>
        </w:rPr>
        <w:t xml:space="preserve">do prowadzenia </w:t>
      </w:r>
      <w:r>
        <w:rPr>
          <w:rFonts w:cs="Calibri"/>
          <w:lang w:eastAsia="ar-SA"/>
        </w:rPr>
        <w:t xml:space="preserve">szkolenia </w:t>
      </w:r>
      <w:r w:rsidRPr="00D2379D">
        <w:rPr>
          <w:rFonts w:cs="Calibri"/>
          <w:b/>
          <w:u w:val="single"/>
          <w:lang w:eastAsia="ar-SA"/>
        </w:rPr>
        <w:t>„</w:t>
      </w:r>
      <w:r>
        <w:rPr>
          <w:rFonts w:cs="Calibri"/>
          <w:b/>
          <w:u w:val="single"/>
          <w:lang w:eastAsia="ar-SA"/>
        </w:rPr>
        <w:t>Profesjonalne zabiegi profilaktyczne</w:t>
      </w:r>
      <w:r w:rsidRPr="00D2379D">
        <w:rPr>
          <w:rFonts w:cs="Calibri"/>
          <w:b/>
          <w:u w:val="single"/>
          <w:lang w:eastAsia="ar-SA"/>
        </w:rPr>
        <w:t>”</w:t>
      </w:r>
      <w:r>
        <w:rPr>
          <w:rFonts w:cs="Calibri"/>
          <w:lang w:eastAsia="ar-SA"/>
        </w:rPr>
        <w:t xml:space="preserve"> dla higienistek stomatologicznych</w:t>
      </w:r>
      <w:r w:rsidRPr="00D25512">
        <w:rPr>
          <w:rFonts w:cs="Calibri"/>
          <w:lang w:eastAsia="ar-SA"/>
        </w:rPr>
        <w:t xml:space="preserve">, </w:t>
      </w:r>
      <w:r>
        <w:rPr>
          <w:rFonts w:cs="Calibri"/>
          <w:lang w:eastAsia="ar-SA"/>
        </w:rPr>
        <w:t>zgodnie z poniższą specyfikacją:</w:t>
      </w:r>
    </w:p>
    <w:tbl>
      <w:tblPr>
        <w:tblW w:w="95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345"/>
        <w:gridCol w:w="841"/>
        <w:gridCol w:w="4750"/>
      </w:tblGrid>
      <w:tr w:rsidR="00EA129F" w:rsidRPr="002508F7" w:rsidTr="00164498">
        <w:tc>
          <w:tcPr>
            <w:tcW w:w="600" w:type="dxa"/>
            <w:shd w:val="clear" w:color="auto" w:fill="F2F2F2"/>
          </w:tcPr>
          <w:p w:rsidR="00EA129F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poz.</w:t>
            </w:r>
          </w:p>
        </w:tc>
        <w:tc>
          <w:tcPr>
            <w:tcW w:w="3345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841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4750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Piaskarka wolnostoj</w:t>
            </w:r>
            <w:r>
              <w:rPr>
                <w:rFonts w:cs="Arial"/>
                <w:sz w:val="24"/>
                <w:szCs w:val="24"/>
                <w:lang w:eastAsia="pl-PL"/>
              </w:rPr>
              <w:t>ą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ca EMS S1</w:t>
            </w:r>
          </w:p>
        </w:tc>
        <w:tc>
          <w:tcPr>
            <w:tcW w:w="841" w:type="dxa"/>
            <w:vAlign w:val="center"/>
          </w:tcPr>
          <w:p w:rsidR="00EA129F" w:rsidRPr="00A54466" w:rsidRDefault="00EA129F" w:rsidP="00EA129F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50" w:type="dxa"/>
          </w:tcPr>
          <w:p w:rsidR="00EA129F" w:rsidRPr="00A54466" w:rsidRDefault="00EA129F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 xml:space="preserve">W zestawie: </w:t>
            </w: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dwie dysze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Air-Flow</w:t>
            </w:r>
            <w:proofErr w:type="spellEnd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, piasek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Air-flow</w:t>
            </w:r>
            <w:proofErr w:type="spellEnd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steribox</w:t>
            </w:r>
            <w:proofErr w:type="spellEnd"/>
          </w:p>
          <w:p w:rsidR="00EA129F" w:rsidRPr="00A54466" w:rsidRDefault="00EA129F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Ergonomiczny kształt rękojeści  z wydłużona  dyszą dająca większą precyzję</w:t>
            </w:r>
          </w:p>
          <w:p w:rsidR="00EA129F" w:rsidRPr="00A54466" w:rsidRDefault="00EA129F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Możliwość sterylizacji dyszy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*Technologia </w:t>
            </w:r>
            <w:proofErr w:type="spellStart"/>
            <w:r w:rsidRPr="00A54466">
              <w:rPr>
                <w:rFonts w:cs="Arial"/>
                <w:sz w:val="24"/>
                <w:szCs w:val="24"/>
                <w:lang w:eastAsia="pl-PL"/>
              </w:rPr>
              <w:t>Free-flow</w:t>
            </w:r>
            <w:proofErr w:type="spellEnd"/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- brak zbrylania się proszku i zapychania przewodów powietrza i </w:t>
            </w:r>
            <w:r w:rsidRPr="00A54466">
              <w:rPr>
                <w:rFonts w:cs="Arial"/>
                <w:sz w:val="24"/>
                <w:szCs w:val="24"/>
                <w:lang w:eastAsia="pl-PL"/>
              </w:rPr>
              <w:lastRenderedPageBreak/>
              <w:t>wody podczas pracy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Podgrzewanie wody</w:t>
            </w: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Wymaga zasilania wodą, sprężonym powietrzem i podłączenia do sieci 230V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przepływ piasku: 1 do 3 g/min.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Regulacja przepływu wody i piasku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Instrukcja obsługi w języku polskim</w:t>
            </w:r>
          </w:p>
          <w:p w:rsidR="00EA129F" w:rsidRPr="00A54466" w:rsidRDefault="00EA129F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pl-PL"/>
              </w:rPr>
              <w:t xml:space="preserve">wolnostojący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mini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iezon</w:t>
            </w:r>
            <w:proofErr w:type="spellEnd"/>
          </w:p>
        </w:tc>
        <w:tc>
          <w:tcPr>
            <w:tcW w:w="841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50" w:type="dxa"/>
          </w:tcPr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olnostojący, o niewielkiej wadze i wielkości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ultradźwiękowy 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maga podłączenia do źródła wody i poprzez zasilacz do sieci 220V.  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Regulacja siły i strumienia wody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yposażenie standardowe: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rękojeść- z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możliwościa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sterylizacji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4 ostrza do profilaktyki i prac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erio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: A, B, P,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pudełko do sterylizacji,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>·     klucz dynamometryczny</w:t>
            </w:r>
          </w:p>
          <w:p w:rsidR="00EA129F" w:rsidRPr="00C125F6" w:rsidRDefault="00EA129F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Instrukcja obsługi w języku polskim</w:t>
            </w: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Końcówka do unitu - Kątnica  </w:t>
            </w:r>
            <w:proofErr w:type="spellStart"/>
            <w:r>
              <w:rPr>
                <w:rFonts w:cs="Arial"/>
                <w:sz w:val="24"/>
                <w:szCs w:val="24"/>
                <w:lang w:eastAsia="pl-PL"/>
              </w:rPr>
              <w:t>Prophy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Axis</w:t>
            </w:r>
            <w:proofErr w:type="spellEnd"/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50" w:type="dxa"/>
          </w:tcPr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profilowany kształt,  Mała główka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Optymalna liczba obrotów przy redukcji 4:1 lub 8:1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1 końcówka systemu UNIVERSAL </w:t>
            </w:r>
          </w:p>
          <w:p w:rsidR="00EA129F" w:rsidRPr="00A5446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2 końcówki typu YOUNG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w zestawie do końcówki komplet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gumek prostych i stożkowych ( min 50 sztuk)  odpowiednio do jednego i drugiego typu końcówek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S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ystem uszczelnienia końcówek przed zanieczyszczeniem np. pastami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Końcówka do unitu -</w:t>
            </w: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kątnica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rofin</w:t>
            </w:r>
            <w:proofErr w:type="spellEnd"/>
          </w:p>
        </w:tc>
        <w:tc>
          <w:tcPr>
            <w:tcW w:w="841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50" w:type="dxa"/>
          </w:tcPr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Mała główka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profilowana rękojeść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Szybka i łatwa wymiana pilników i gładzików 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Opcjonalnie wyposażona w światłowód zapewniający bardzo jasny, silny i precyzyjnie skierowany strumień światła 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Chłodzenie sprayem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Z kątnicą PROFIN zestaw pilników (minimum po 10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szt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>):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pilniki z jednostronnym nasypem diamentowym o różnej grubości od 15 do 150 mikronów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krótkie, boczne spłaszczone pilniki do wąskich przestrzeni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lastRenderedPageBreak/>
              <w:t>- delikatne pilniki z nasypem wolframowym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plastikowe lub drewniane gładziki do czyszczenia i polerowania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Instrukcja obsługi w języku polskim</w:t>
            </w: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Lampa </w:t>
            </w:r>
            <w:r>
              <w:rPr>
                <w:rFonts w:cs="Arial"/>
                <w:sz w:val="24"/>
                <w:szCs w:val="24"/>
                <w:lang w:eastAsia="pl-PL"/>
              </w:rPr>
              <w:t xml:space="preserve">do utwardzania światłem </w:t>
            </w:r>
            <w:proofErr w:type="spellStart"/>
            <w:r>
              <w:rPr>
                <w:rFonts w:cs="Arial"/>
                <w:sz w:val="24"/>
                <w:szCs w:val="24"/>
                <w:lang w:eastAsia="pl-PL"/>
              </w:rPr>
              <w:t>blufare</w:t>
            </w:r>
            <w:proofErr w:type="spellEnd"/>
          </w:p>
        </w:tc>
        <w:tc>
          <w:tcPr>
            <w:tcW w:w="841" w:type="dxa"/>
            <w:vAlign w:val="center"/>
          </w:tcPr>
          <w:p w:rsidR="00EA129F" w:rsidRPr="00A54466" w:rsidRDefault="00EA129F" w:rsidP="00EA129F">
            <w:pPr>
              <w:jc w:val="center"/>
              <w:rPr>
                <w:rFonts w:cs="Arial"/>
                <w:sz w:val="24"/>
                <w:szCs w:val="24"/>
              </w:rPr>
            </w:pPr>
            <w:r w:rsidRPr="00A5446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EA129F" w:rsidRPr="00A54466" w:rsidRDefault="00EA129F" w:rsidP="00224CA0">
            <w:pPr>
              <w:rPr>
                <w:rFonts w:cs="Arial"/>
                <w:sz w:val="24"/>
                <w:szCs w:val="24"/>
              </w:rPr>
            </w:pPr>
            <w:r w:rsidRPr="00A54466">
              <w:rPr>
                <w:rFonts w:cs="Arial"/>
                <w:sz w:val="24"/>
                <w:szCs w:val="24"/>
              </w:rPr>
              <w:t>*Bezprzewodowa, podstawka z wbudowana ładowarką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Wyświetlacz LED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Posiada wbudowane chłodzenie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Z funkcją do wybielan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698"/>
              <w:gridCol w:w="2836"/>
            </w:tblGrid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W zestawie 2 akumulatory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podczas ładowania jednego akumulatora można pracować lampą zasilaną drugim akumulatorem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zakres długości fal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430-49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nm</w:t>
                  </w:r>
                  <w:proofErr w:type="spellEnd"/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natężenie światła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powyżej 1.25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mW</w:t>
                  </w:r>
                  <w:proofErr w:type="spellEnd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/cm</w:t>
                  </w:r>
                  <w:r w:rsidRPr="00C125F6">
                    <w:rPr>
                      <w:rFonts w:cs="Arial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bardzo szybka i skuteczna praca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utwardza większość materiałów w czasach 5-10 sekund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głębokość utwardzania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 </w:t>
                  </w: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4 mm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 (po 2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sek</w:t>
                  </w:r>
                  <w:proofErr w:type="spellEnd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 pracy)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czas pracy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20 sekund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, sygnał dźwiękowy co 1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sek</w:t>
                  </w:r>
                  <w:proofErr w:type="spellEnd"/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 xml:space="preserve">trwała, metalowa obudowa rękojeści, ergonomiczny kształt, niewielka waga rękojeści 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profesjonalny światłowód szklany o średnicy 8mm ograniczający emisję boczną światła (z zastosowaniem filtru powierzchniowego w kolorze czarnym), możliwość sterylizacji</w:t>
                  </w:r>
                </w:p>
              </w:tc>
            </w:tr>
            <w:tr w:rsidR="00EA129F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lampa wyposażona w przysłonę dla oczu operatora oraz dodatkowe okulary dla lekarza i pacjenta</w:t>
                  </w:r>
                </w:p>
              </w:tc>
            </w:tr>
            <w:tr w:rsidR="00EA129F" w:rsidRPr="00C125F6" w:rsidTr="00224CA0">
              <w:trPr>
                <w:trHeight w:val="274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do wyboru 3 tryby pracy:</w:t>
                  </w:r>
                </w:p>
              </w:tc>
              <w:tc>
                <w:tcPr>
                  <w:tcW w:w="0" w:type="auto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szybki (FAST), 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br/>
                    <w:t xml:space="preserve">impulsowy (PULSE), 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br/>
                    <w:t>narastający (STEP) z miękkim startem</w:t>
                  </w:r>
                </w:p>
              </w:tc>
            </w:tr>
            <w:tr w:rsidR="00EA129F" w:rsidRPr="00C125F6" w:rsidTr="00224CA0">
              <w:trPr>
                <w:trHeight w:val="274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EA129F" w:rsidRPr="00C125F6" w:rsidRDefault="00EA129F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 xml:space="preserve">Instrukcja w j. polskim </w:t>
                  </w:r>
                </w:p>
              </w:tc>
            </w:tr>
          </w:tbl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EA129F" w:rsidRPr="009F3DD1" w:rsidTr="00164498">
        <w:tc>
          <w:tcPr>
            <w:tcW w:w="600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45" w:type="dxa"/>
            <w:vAlign w:val="center"/>
          </w:tcPr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EA129F" w:rsidRPr="00C125F6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Zgrzewarka do pakietów EUROSEAL lub OMNISEAL</w:t>
            </w:r>
          </w:p>
        </w:tc>
        <w:tc>
          <w:tcPr>
            <w:tcW w:w="841" w:type="dxa"/>
            <w:vAlign w:val="center"/>
          </w:tcPr>
          <w:p w:rsidR="00EA129F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50" w:type="dxa"/>
          </w:tcPr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Impulsowa zgrzewarka elektroniczna pracującą w cyklu ciągłym przy stałej temperaturze, która gwarantuje uzyskanie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lastRenderedPageBreak/>
              <w:t>jednolitego obszaru zgrzania o szerokości 12 mm.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Maksymalna szerokość rękawa 310 mm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Automatyczna regulacja temperatury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Uchwyt na rolki z obcinarką( ostrza w zapasie)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Sygnalizacja zakończenia procesu zgrzewania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miary: 480x385x198mm 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 komplecie 3 rolki rękawów o różnych szerokościach.   </w:t>
            </w:r>
          </w:p>
          <w:p w:rsidR="00EA129F" w:rsidRPr="00C125F6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bCs/>
                <w:sz w:val="24"/>
                <w:szCs w:val="24"/>
                <w:lang w:eastAsia="pl-PL"/>
              </w:rPr>
              <w:t>Instrukcja w j. polskim</w:t>
            </w:r>
          </w:p>
        </w:tc>
      </w:tr>
    </w:tbl>
    <w:p w:rsidR="008C0263" w:rsidRPr="009F3DD1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0E6867" w:rsidRDefault="008C0263" w:rsidP="00651CE4">
      <w:pPr>
        <w:tabs>
          <w:tab w:val="left" w:pos="851"/>
        </w:tabs>
        <w:suppressAutoHyphens/>
        <w:jc w:val="both"/>
        <w:rPr>
          <w:rFonts w:cs="Calibri"/>
          <w:b/>
          <w:lang w:eastAsia="ar-SA"/>
        </w:rPr>
      </w:pPr>
      <w:r w:rsidRPr="000E6867">
        <w:rPr>
          <w:rFonts w:cs="Calibri"/>
          <w:b/>
          <w:lang w:eastAsia="ar-SA"/>
        </w:rPr>
        <w:t>Nie ma możliwości przedstawiania ofert częściowych czy wariantowych.</w:t>
      </w:r>
    </w:p>
    <w:p w:rsidR="008C0263" w:rsidRPr="00651CE4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Miejsce dostawy zamówienia: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Policealna Szkoła Medyczna nr 3 w Warszawie, ul. Brzeska 12,  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</w:p>
    <w:p w:rsidR="008C0263" w:rsidRPr="00332EBB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Kryterium wyboru oferty:</w:t>
      </w:r>
    </w:p>
    <w:p w:rsidR="008C0263" w:rsidRPr="00651CE4" w:rsidRDefault="008C0263" w:rsidP="00651CE4">
      <w:pPr>
        <w:suppressAutoHyphens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ryterium. Cena – 100%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z najniższą ceną otrzyma 100 punktów. Każda następna droższa oferta otrzyma o 10 punktów mniej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Cena powinna być wyrażona w kwocie brutto. 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Sposób przygotowania oferty:</w:t>
      </w:r>
    </w:p>
    <w:p w:rsidR="008C0263" w:rsidRDefault="008C0263" w:rsidP="0001377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013774">
        <w:rPr>
          <w:rFonts w:cs="Calibri"/>
          <w:iCs/>
          <w:lang w:eastAsia="ar-SA"/>
        </w:rPr>
        <w:t>Oferta musi być sporządzona na druku stanowiącym Załącznik nr 1 do niniejszego pisma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 xml:space="preserve">Do oferty </w:t>
      </w:r>
      <w:r>
        <w:rPr>
          <w:rFonts w:cs="Calibri"/>
          <w:iCs/>
          <w:lang w:eastAsia="ar-SA"/>
        </w:rPr>
        <w:t xml:space="preserve">musi zostać dołączone </w:t>
      </w:r>
      <w:r w:rsidRPr="00B04C37">
        <w:rPr>
          <w:rFonts w:cs="Calibri"/>
          <w:iCs/>
          <w:lang w:eastAsia="ar-SA"/>
        </w:rPr>
        <w:t>podpisane Oświadczenie Wykonawcy o spełnieniu warunków zamówienia (Załącznik 2)</w:t>
      </w:r>
      <w:r>
        <w:rPr>
          <w:rFonts w:cs="Calibri"/>
          <w:iCs/>
          <w:lang w:eastAsia="ar-SA"/>
        </w:rPr>
        <w:t xml:space="preserve"> oraz parafowany wzór umowy oraz protokół odbioru.</w:t>
      </w:r>
    </w:p>
    <w:p w:rsidR="008C0263" w:rsidRPr="006F4765" w:rsidRDefault="008C0263" w:rsidP="006F4765">
      <w:pPr>
        <w:pStyle w:val="Akapitzlist"/>
        <w:numPr>
          <w:ilvl w:val="0"/>
          <w:numId w:val="18"/>
        </w:numPr>
        <w:rPr>
          <w:rFonts w:cs="Calibri"/>
          <w:iCs/>
          <w:lang w:eastAsia="ar-SA"/>
        </w:rPr>
      </w:pPr>
      <w:r w:rsidRPr="006F4765">
        <w:rPr>
          <w:rFonts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>
        <w:rPr>
          <w:rFonts w:cs="Calibri"/>
          <w:lang w:eastAsia="ar-SA"/>
        </w:rPr>
        <w:t>oferty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>Wykonawca ponosi wszystkie koszty związane z przygotowaniem i złożeniem oferty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>Należy podać pełną cenę za realizację niniejszego zamówienia.</w:t>
      </w:r>
    </w:p>
    <w:p w:rsidR="008C0263" w:rsidRPr="004D7EE7" w:rsidRDefault="008C0263" w:rsidP="00651CE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Oferty niekompletne i niespełniające w/w warunków </w:t>
      </w:r>
      <w:r w:rsidRPr="00B04C37">
        <w:rPr>
          <w:rFonts w:cs="Calibri"/>
          <w:b/>
          <w:lang w:eastAsia="ar-SA"/>
        </w:rPr>
        <w:t>nie będą mogły być uzupełniane ani poprawiane</w:t>
      </w:r>
      <w:r w:rsidRPr="00B04C37">
        <w:rPr>
          <w:rFonts w:cs="Calibri"/>
          <w:lang w:eastAsia="ar-SA"/>
        </w:rPr>
        <w:t xml:space="preserve">. </w:t>
      </w:r>
      <w:r w:rsidRPr="00B04C37">
        <w:rPr>
          <w:rFonts w:cs="Calibri"/>
          <w:b/>
          <w:lang w:eastAsia="ar-SA"/>
        </w:rPr>
        <w:t>Zostaną odrzucone i nie będą podlegały dalszej ocenie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Dodatkowe wymogi zawarte w cenie: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lastRenderedPageBreak/>
        <w:t>pełna dokumentacja sprzętu (</w:t>
      </w:r>
      <w:r>
        <w:rPr>
          <w:rFonts w:cs="Calibri"/>
          <w:iCs/>
          <w:lang w:eastAsia="ar-SA"/>
        </w:rPr>
        <w:t xml:space="preserve">min. </w:t>
      </w:r>
      <w:r w:rsidRPr="00651CE4">
        <w:rPr>
          <w:rFonts w:cs="Calibri"/>
          <w:iCs/>
          <w:lang w:eastAsia="ar-SA"/>
        </w:rPr>
        <w:t xml:space="preserve"> pełna instrukcja montażu i obsługi, gwarancja </w:t>
      </w:r>
      <w:r>
        <w:rPr>
          <w:rFonts w:cs="Calibri"/>
          <w:iCs/>
          <w:lang w:eastAsia="ar-SA"/>
        </w:rPr>
        <w:t>producenta</w:t>
      </w:r>
      <w:r w:rsidRPr="00651CE4">
        <w:rPr>
          <w:rFonts w:cs="Calibri"/>
          <w:iCs/>
          <w:lang w:eastAsia="ar-SA"/>
        </w:rPr>
        <w:t xml:space="preserve"> )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dostarczony sprzęt ma być fabrycznie nowy i nie używany w jakikolwiek sposób,</w:t>
      </w:r>
    </w:p>
    <w:p w:rsidR="008C0263" w:rsidRPr="00567C9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dostawa sprzętu będącego przedmiotem oferty do siedziby Zamawiającego na koszt Wykonawcy</w:t>
      </w:r>
      <w:r>
        <w:rPr>
          <w:rFonts w:cs="Calibri"/>
          <w:iCs/>
          <w:lang w:eastAsia="ar-SA"/>
        </w:rPr>
        <w:t>.</w:t>
      </w:r>
    </w:p>
    <w:p w:rsidR="008C0263" w:rsidRPr="00413DA7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za wszelkie uszkodzenia podczas transportu odpowiada Wykonawca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ab/>
      </w: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ontakt z Zamawiającym:</w:t>
      </w:r>
    </w:p>
    <w:p w:rsidR="008C0263" w:rsidRPr="00651CE4" w:rsidRDefault="008C0263" w:rsidP="00D2379D">
      <w:pPr>
        <w:suppressAutoHyphens/>
        <w:spacing w:after="200" w:line="276" w:lineRule="auto"/>
        <w:ind w:left="720"/>
        <w:jc w:val="both"/>
        <w:rPr>
          <w:rFonts w:cs="Calibri"/>
          <w:iCs/>
          <w:lang w:eastAsia="ar-SA"/>
        </w:rPr>
      </w:pPr>
      <w:r w:rsidRPr="00567C94">
        <w:rPr>
          <w:rFonts w:cs="Calibri"/>
          <w:iCs/>
          <w:lang w:eastAsia="ar-SA"/>
        </w:rPr>
        <w:t>Szczegółowe informacje dotyczące przedmiotu zamówienia można uzyskać w siedzibie Zamawiającego w biurze w Warszawie - ul. Piękna 3a i tel.</w:t>
      </w:r>
      <w:r w:rsidRPr="00567C94">
        <w:rPr>
          <w:rFonts w:cs="Calibri"/>
          <w:bCs/>
          <w:lang w:eastAsia="ar-SA"/>
        </w:rPr>
        <w:t xml:space="preserve"> 22 622 27 02.</w:t>
      </w:r>
      <w:r w:rsidRPr="00567C94">
        <w:rPr>
          <w:rFonts w:cs="Calibri"/>
          <w:bCs/>
          <w:sz w:val="18"/>
          <w:szCs w:val="18"/>
          <w:lang w:eastAsia="ar-SA"/>
        </w:rPr>
        <w:t xml:space="preserve"> </w:t>
      </w:r>
      <w:r w:rsidRPr="00567C94">
        <w:rPr>
          <w:rFonts w:cs="Calibri"/>
          <w:iCs/>
          <w:lang w:eastAsia="ar-SA"/>
        </w:rPr>
        <w:t xml:space="preserve"> Informacja będzie zamieszczona również na stronie </w:t>
      </w:r>
      <w:hyperlink r:id="rId12" w:history="1">
        <w:r w:rsidRPr="00567C9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567C9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winna być sporządzona na Formularzu Ofer</w:t>
      </w:r>
      <w:r>
        <w:rPr>
          <w:rFonts w:cs="Calibri"/>
          <w:iCs/>
          <w:lang w:eastAsia="ar-SA"/>
        </w:rPr>
        <w:t xml:space="preserve">towym – do pobrania na stronie  </w:t>
      </w:r>
      <w:hyperlink r:id="rId13" w:history="1">
        <w:r w:rsidRPr="00651CE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651CE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Wszelkie zapytania proszę kierować droga mailową na adres: </w:t>
      </w:r>
      <w:hyperlink r:id="rId14" w:history="1">
        <w:r w:rsidRPr="00651CE4">
          <w:rPr>
            <w:rFonts w:cs="Calibri"/>
            <w:iCs/>
            <w:color w:val="0000FF"/>
            <w:u w:val="single"/>
            <w:lang w:eastAsia="ar-SA"/>
          </w:rPr>
          <w:t>warszaw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u w:val="single"/>
          <w:lang w:eastAsia="ar-SA"/>
        </w:rPr>
        <w:t>Osoba do kontaktów</w:t>
      </w:r>
      <w:r w:rsidRPr="00651CE4">
        <w:rPr>
          <w:rFonts w:cs="Calibri"/>
          <w:bCs/>
          <w:lang w:eastAsia="ar-SA"/>
        </w:rPr>
        <w:t>:  Małgorzata Białoszewska –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Informacja o wyborze najkorzystniejszej oferty: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Informacja o wyborze najkorzystniejszej oferty zawierającą: nazwę, siedzibę, i adres Wykonawcy, którego ofertę wybrano zostanie opublikowana na stronie internetowej www.irp-fundacja.pl najpóźniej w ciągu 7 dni roboczych od dnia zakończenia składania ofert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Informacja o terminie i miejscu podpisania umow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Miejsce i termin złożenia oferty:</w:t>
      </w:r>
    </w:p>
    <w:p w:rsidR="008C0263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ę należy złożyć osobiście w Biurze Projektu (czynne 8.00-16.00 w dni robocze) lub przesłać pocztą lub kurierem na adres: Europejski Dom Spotkań – Fundacja Nowy Staw, ul. Piękna 3a, 00-539 Warszawa z dopiskiem „</w:t>
      </w:r>
      <w:r w:rsidR="00224CA0">
        <w:rPr>
          <w:rFonts w:cs="Calibri"/>
          <w:iCs/>
          <w:lang w:eastAsia="ar-SA"/>
        </w:rPr>
        <w:t>12</w:t>
      </w:r>
      <w:r>
        <w:rPr>
          <w:rFonts w:cs="Calibri"/>
          <w:iCs/>
          <w:lang w:eastAsia="ar-SA"/>
        </w:rPr>
        <w:t>/KS/2014</w:t>
      </w:r>
      <w:r w:rsidRPr="00D25512">
        <w:rPr>
          <w:rFonts w:cs="Calibri"/>
          <w:iCs/>
          <w:lang w:eastAsia="ar-SA"/>
        </w:rPr>
        <w:t xml:space="preserve"> – POKL. 09.02.00-14-009/13</w:t>
      </w:r>
      <w:r w:rsidRPr="00651CE4">
        <w:rPr>
          <w:rFonts w:cs="Calibri"/>
          <w:iCs/>
          <w:lang w:eastAsia="ar-SA"/>
        </w:rPr>
        <w:t xml:space="preserve">” lub przesłać e-mailem na adres: </w:t>
      </w:r>
      <w:r>
        <w:rPr>
          <w:rFonts w:cs="Calibri"/>
          <w:iCs/>
          <w:lang w:eastAsia="ar-SA"/>
        </w:rPr>
        <w:t>m.bialoszewska</w:t>
      </w:r>
      <w:r w:rsidRPr="00651CE4">
        <w:rPr>
          <w:rFonts w:cs="Calibri"/>
          <w:iCs/>
          <w:lang w:eastAsia="ar-SA"/>
        </w:rPr>
        <w:t>@eds-fundacja.pl w formie zeskanowa</w:t>
      </w:r>
      <w:r>
        <w:rPr>
          <w:rFonts w:cs="Calibri"/>
          <w:iCs/>
          <w:lang w:eastAsia="ar-SA"/>
        </w:rPr>
        <w:t xml:space="preserve">nej,  w </w:t>
      </w:r>
      <w:r w:rsidRPr="00055767">
        <w:rPr>
          <w:rFonts w:cs="Calibri"/>
          <w:iCs/>
          <w:lang w:eastAsia="ar-SA"/>
        </w:rPr>
        <w:t xml:space="preserve">terminie </w:t>
      </w:r>
      <w:r w:rsidRPr="009F3DD1">
        <w:rPr>
          <w:rFonts w:cs="Calibri"/>
          <w:iCs/>
          <w:lang w:eastAsia="ar-SA"/>
        </w:rPr>
        <w:t xml:space="preserve">do </w:t>
      </w:r>
      <w:r w:rsidR="009F3DD1" w:rsidRPr="009F3DD1">
        <w:rPr>
          <w:rFonts w:cs="Calibri"/>
          <w:iCs/>
          <w:lang w:eastAsia="ar-SA"/>
        </w:rPr>
        <w:t xml:space="preserve">dnia </w:t>
      </w:r>
      <w:r w:rsidR="00224CA0">
        <w:rPr>
          <w:rFonts w:cs="Calibri"/>
          <w:iCs/>
          <w:lang w:eastAsia="ar-SA"/>
        </w:rPr>
        <w:t>15.05</w:t>
      </w:r>
      <w:r w:rsidRPr="009F3DD1">
        <w:rPr>
          <w:rFonts w:cs="Calibri"/>
          <w:iCs/>
          <w:lang w:eastAsia="ar-SA"/>
        </w:rPr>
        <w:t>.2014 r. do</w:t>
      </w:r>
      <w:r w:rsidRPr="00055767">
        <w:rPr>
          <w:rFonts w:cs="Calibri"/>
          <w:iCs/>
          <w:lang w:eastAsia="ar-SA"/>
        </w:rPr>
        <w:t xml:space="preserve"> godz. 16.00. Decyduje data i godzina wpływu oferty.</w:t>
      </w:r>
    </w:p>
    <w:p w:rsidR="008C0263" w:rsidRPr="00651CE4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Z poważaniem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Małgorzata Białoszewska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Koordynator Projektu</w:t>
      </w:r>
    </w:p>
    <w:p w:rsidR="008C0263" w:rsidRPr="00651CE4" w:rsidRDefault="008C0263" w:rsidP="00651CE4">
      <w:pPr>
        <w:tabs>
          <w:tab w:val="left" w:pos="284"/>
        </w:tabs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Załączniki: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iCs/>
          <w:lang w:eastAsia="ar-SA"/>
        </w:rPr>
      </w:pPr>
      <w:r w:rsidRPr="00651CE4">
        <w:rPr>
          <w:rFonts w:cs="Calibri"/>
          <w:iCs/>
          <w:lang w:eastAsia="ar-SA"/>
        </w:rPr>
        <w:t>Załącznik 1 – Formularz ofertowy</w:t>
      </w:r>
      <w:r w:rsidRPr="00651CE4">
        <w:rPr>
          <w:iCs/>
          <w:lang w:eastAsia="ar-SA"/>
        </w:rPr>
        <w:t xml:space="preserve"> 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iCs/>
          <w:lang w:eastAsia="ar-SA"/>
        </w:rPr>
        <w:t xml:space="preserve">Załącznik 2 - </w:t>
      </w:r>
      <w:r w:rsidRPr="00651CE4">
        <w:rPr>
          <w:rFonts w:cs="Calibri"/>
          <w:bCs/>
          <w:lang w:eastAsia="ar-SA"/>
        </w:rPr>
        <w:t>Oświadczenie wykonawcy o spełnianiu warunków zamówienia</w:t>
      </w:r>
    </w:p>
    <w:p w:rsidR="008C0263" w:rsidRPr="007E218A" w:rsidRDefault="008C0263" w:rsidP="007E218A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Załącznik 3 – Wzór umowy</w:t>
      </w:r>
      <w:r w:rsidRPr="00651CE4">
        <w:rPr>
          <w:rFonts w:cs="Calibri"/>
          <w:b/>
          <w:lang w:eastAsia="ar-SA"/>
        </w:rPr>
        <w:tab/>
      </w:r>
      <w:r w:rsidRPr="00651CE4">
        <w:rPr>
          <w:rFonts w:cs="Calibri"/>
          <w:b/>
          <w:lang w:eastAsia="ar-SA"/>
        </w:rPr>
        <w:tab/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164498" w:rsidRDefault="00164498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bookmarkStart w:id="0" w:name="_GoBack"/>
      <w:bookmarkEnd w:id="0"/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lastRenderedPageBreak/>
        <w:t xml:space="preserve">Załącznik 1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iCs/>
          <w:sz w:val="28"/>
          <w:szCs w:val="28"/>
          <w:lang w:eastAsia="ar-SA"/>
        </w:rPr>
      </w:pPr>
      <w:r w:rsidRPr="00651CE4">
        <w:rPr>
          <w:rFonts w:cs="Calibri"/>
          <w:b/>
          <w:iCs/>
          <w:sz w:val="28"/>
          <w:szCs w:val="28"/>
          <w:lang w:eastAsia="ar-SA"/>
        </w:rPr>
        <w:t>FORMULARZ OFERTOWY</w:t>
      </w:r>
    </w:p>
    <w:p w:rsidR="008C0263" w:rsidRDefault="008C0263" w:rsidP="00D25512">
      <w:pPr>
        <w:suppressAutoHyphens/>
        <w:spacing w:after="200" w:line="276" w:lineRule="auto"/>
        <w:jc w:val="center"/>
        <w:rPr>
          <w:rFonts w:cs="Calibri"/>
          <w:b/>
          <w:iCs/>
          <w:lang w:eastAsia="ar-SA"/>
        </w:rPr>
      </w:pPr>
      <w:r>
        <w:rPr>
          <w:rFonts w:cs="Calibri"/>
          <w:b/>
          <w:iCs/>
          <w:lang w:eastAsia="ar-SA"/>
        </w:rPr>
        <w:t xml:space="preserve">do zapytania ofertowego </w:t>
      </w:r>
      <w:r w:rsidRPr="00D25512">
        <w:rPr>
          <w:rFonts w:cs="Calibri"/>
          <w:b/>
          <w:iCs/>
          <w:lang w:eastAsia="ar-SA"/>
        </w:rPr>
        <w:t>NR</w:t>
      </w:r>
      <w:r w:rsidR="00C233AF">
        <w:rPr>
          <w:rFonts w:cs="Calibri"/>
          <w:b/>
          <w:iCs/>
          <w:lang w:eastAsia="ar-SA"/>
        </w:rPr>
        <w:t xml:space="preserve"> </w:t>
      </w:r>
      <w:r w:rsidR="00224CA0">
        <w:rPr>
          <w:rFonts w:cs="Calibri"/>
          <w:b/>
          <w:iCs/>
          <w:lang w:eastAsia="ar-SA"/>
        </w:rPr>
        <w:t>12</w:t>
      </w:r>
      <w:r w:rsidRPr="00D25512">
        <w:rPr>
          <w:rFonts w:cs="Calibri"/>
          <w:b/>
          <w:iCs/>
          <w:lang w:eastAsia="ar-SA"/>
        </w:rPr>
        <w:t>/KS/</w:t>
      </w:r>
      <w:r>
        <w:rPr>
          <w:rFonts w:cs="Calibri"/>
          <w:b/>
          <w:iCs/>
          <w:lang w:eastAsia="ar-SA"/>
        </w:rPr>
        <w:t>HS_5/2014</w:t>
      </w:r>
      <w:r w:rsidRPr="00D25512">
        <w:rPr>
          <w:rFonts w:cs="Calibri"/>
          <w:b/>
          <w:iCs/>
          <w:lang w:eastAsia="ar-SA"/>
        </w:rPr>
        <w:t xml:space="preserve"> – POKL. 09.02.00-14-009/13</w:t>
      </w:r>
    </w:p>
    <w:p w:rsidR="008C0263" w:rsidRPr="00651CE4" w:rsidRDefault="008C0263" w:rsidP="00D25512">
      <w:pPr>
        <w:suppressAutoHyphens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Dane Wykonawcy: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Nazwa</w:t>
      </w:r>
      <w:r w:rsidRPr="00651CE4">
        <w:rPr>
          <w:rFonts w:cs="Calibri"/>
          <w:lang w:eastAsia="ar-SA"/>
        </w:rPr>
        <w:t>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Adres…..........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/fax ............................................................. Adres e-mail: 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NIP ................................................................ nr REGON 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Imię i Nazwisko osoby upoważnionej do kontaktów ……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 nawiązaniu do zapytania ofertowego dotyczącego projektu „</w:t>
      </w:r>
      <w:r>
        <w:rPr>
          <w:rFonts w:cs="Calibri"/>
          <w:lang w:eastAsia="ar-SA"/>
        </w:rPr>
        <w:t xml:space="preserve">Podniesienie atrakcyjności kształcenia stomatologicznego gwarancją przyszłego zatrudnienia </w:t>
      </w:r>
      <w:r w:rsidRPr="00651CE4">
        <w:rPr>
          <w:rFonts w:cs="Calibri"/>
          <w:lang w:eastAsia="ar-SA"/>
        </w:rPr>
        <w:t xml:space="preserve">” składamy </w:t>
      </w:r>
      <w:r>
        <w:rPr>
          <w:rFonts w:cs="Calibri"/>
          <w:lang w:eastAsia="ar-SA"/>
        </w:rPr>
        <w:t>swoj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Artykuł (nazwa)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Liczba sztuk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Cena jednostkowa   brutto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Wartość w złotych brutto</w:t>
            </w:r>
          </w:p>
        </w:tc>
      </w:tr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</w:tbl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Default="008C0263" w:rsidP="00D816EF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Jednocześnie akceptujemy wszystkie warunki przedstawione w zapytaniu ofertowym przez Zamawiając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 jesteśmy płatnikiem VAT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: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Nie</w:t>
      </w:r>
      <w:r w:rsidRPr="00651CE4">
        <w:rPr>
          <w:rFonts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</w:t>
      </w:r>
      <w:r w:rsidRPr="00651CE4">
        <w:rPr>
          <w:rFonts w:cs="Calibri"/>
          <w:color w:val="000000"/>
          <w:sz w:val="24"/>
          <w:szCs w:val="24"/>
          <w:lang w:eastAsia="pl-PL"/>
        </w:rPr>
        <w:lastRenderedPageBreak/>
        <w:t xml:space="preserve">osobami wykonującymi w imieniu Zamawiającego czynności związanych z przygotowaniem i przeprowadzeniem procedury wyboru wykonawcy a wykonawcą, polegające w szczególności na: </w:t>
      </w:r>
    </w:p>
    <w:p w:rsidR="008C0263" w:rsidRPr="00567C94" w:rsidRDefault="008C0263" w:rsidP="00567C9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8C0263" w:rsidRPr="00651CE4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C</w:t>
      </w:r>
      <w:r w:rsidRPr="00651CE4">
        <w:rPr>
          <w:rFonts w:cs="Calibri"/>
          <w:lang w:eastAsia="ar-SA"/>
        </w:rPr>
        <w:t>.</w:t>
      </w:r>
      <w:r w:rsidRPr="00651CE4">
        <w:rPr>
          <w:rFonts w:cs="Calibri"/>
          <w:lang w:eastAsia="ar-SA"/>
        </w:rPr>
        <w:tab/>
        <w:t>Znajdujemy się w sytuacji ekonomicznej i finansowej pozwalającej na wykonanie zamówienia.</w:t>
      </w:r>
    </w:p>
    <w:p w:rsidR="008C0263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D</w:t>
      </w:r>
      <w:r w:rsidRPr="00651CE4">
        <w:rPr>
          <w:rFonts w:cs="Calibri"/>
          <w:lang w:eastAsia="ar-SA"/>
        </w:rPr>
        <w:t xml:space="preserve">. </w:t>
      </w:r>
      <w:r w:rsidRPr="00651CE4">
        <w:rPr>
          <w:rFonts w:cs="Calibri"/>
          <w:lang w:eastAsia="ar-SA"/>
        </w:rPr>
        <w:tab/>
        <w:t>Posiadamy niezbędną wiedzę, doświadczenie i zaplecze techniczne.</w:t>
      </w:r>
    </w:p>
    <w:p w:rsidR="008C0263" w:rsidRPr="00D816EF" w:rsidRDefault="008C0263" w:rsidP="00D816EF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D816EF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Data, miejsce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lastRenderedPageBreak/>
        <w:t xml:space="preserve">Załącznik 2. 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cs="Calibri"/>
          <w:b/>
          <w:bCs/>
          <w:sz w:val="28"/>
          <w:szCs w:val="28"/>
          <w:lang w:eastAsia="ar-SA"/>
        </w:rPr>
      </w:pPr>
      <w:r w:rsidRPr="00651CE4">
        <w:rPr>
          <w:rFonts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cs="Calibri"/>
          <w:b/>
          <w:bCs/>
          <w:lang w:eastAsia="ar-SA"/>
        </w:rPr>
      </w:pPr>
    </w:p>
    <w:p w:rsidR="008C0263" w:rsidRPr="00651CE4" w:rsidRDefault="008C0263" w:rsidP="00651CE4">
      <w:pPr>
        <w:tabs>
          <w:tab w:val="left" w:pos="0"/>
        </w:tabs>
        <w:suppressAutoHyphens/>
        <w:spacing w:line="360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580"/>
      </w:tblGrid>
      <w:tr w:rsidR="008C0263" w:rsidRPr="002508F7" w:rsidTr="00013774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Adres Wykonawcy</w:t>
            </w:r>
          </w:p>
        </w:tc>
      </w:tr>
      <w:tr w:rsidR="008C0263" w:rsidRPr="002508F7" w:rsidTr="00013774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rPr>
                <w:rFonts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</w:tc>
      </w:tr>
    </w:tbl>
    <w:p w:rsidR="008C0263" w:rsidRPr="00651CE4" w:rsidRDefault="008C0263" w:rsidP="00651CE4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tabs>
          <w:tab w:val="left" w:pos="360"/>
        </w:tabs>
        <w:suppressAutoHyphens/>
        <w:spacing w:after="200" w:line="360" w:lineRule="auto"/>
        <w:jc w:val="center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, ŻE:</w:t>
      </w:r>
    </w:p>
    <w:p w:rsidR="008C0263" w:rsidRDefault="008C0263" w:rsidP="00CF50F1">
      <w:pPr>
        <w:suppressAutoHyphens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Spełniam warunki udziału w ofercie w związku z realizacją projektu </w:t>
      </w:r>
      <w:r w:rsidRPr="00CF50F1">
        <w:rPr>
          <w:rFonts w:cs="Calibri"/>
          <w:noProof/>
          <w:lang w:eastAsia="ar-SA"/>
        </w:rPr>
        <w:t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zgodnie z umową UDA-POKL.09.02.00-14-009/13-00.</w:t>
      </w:r>
    </w:p>
    <w:p w:rsidR="008C0263" w:rsidRPr="00651CE4" w:rsidRDefault="008C0263" w:rsidP="00CF50F1">
      <w:pPr>
        <w:suppressAutoHyphens/>
        <w:jc w:val="both"/>
        <w:rPr>
          <w:rFonts w:cs="Calibri"/>
          <w:lang w:eastAsia="pl-PL"/>
        </w:rPr>
      </w:pP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dobyliśmy konieczne informacje dotyczące realizacji zamówienia oraz przygotowania i zlożenia oferty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posiadam(y) </w:t>
      </w:r>
      <w:r w:rsidRPr="00651CE4">
        <w:rPr>
          <w:rFonts w:cs="Calibri"/>
          <w:lang w:eastAsia="ar-SA"/>
        </w:rPr>
        <w:t xml:space="preserve">uprawnienia do występowania w obrocie prawnym; 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najduję(emy) się w sytuacji ekonomicznej i finansowej zapewniającej realizacji zamówienia;</w:t>
      </w:r>
    </w:p>
    <w:p w:rsidR="008C0263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8C0263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452C21">
        <w:rPr>
          <w:rFonts w:cs="Arial"/>
          <w:lang w:eastAsia="pl-PL"/>
        </w:rPr>
        <w:t xml:space="preserve">nie została otwarta w stosunku do mnie likwidacja, ani nie została </w:t>
      </w:r>
      <w:r>
        <w:rPr>
          <w:rFonts w:cs="Arial"/>
          <w:lang w:eastAsia="pl-PL"/>
        </w:rPr>
        <w:t>ogłoszona upadłość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8C0263" w:rsidRPr="007E218A" w:rsidRDefault="008C0263" w:rsidP="007E218A">
      <w:pPr>
        <w:suppressAutoHyphens/>
        <w:spacing w:after="200" w:line="360" w:lineRule="auto"/>
        <w:ind w:left="540"/>
        <w:jc w:val="both"/>
        <w:rPr>
          <w:rFonts w:cs="Calibri"/>
          <w:noProof/>
          <w:lang w:eastAsia="ar-SA"/>
        </w:rPr>
      </w:pPr>
    </w:p>
    <w:p w:rsidR="008C0263" w:rsidRPr="007E218A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7E218A">
        <w:rPr>
          <w:rFonts w:cs="Arial"/>
          <w:lang w:eastAsia="pl-PL"/>
        </w:rPr>
        <w:lastRenderedPageBreak/>
        <w:t xml:space="preserve">odroczenie, rozłożenia na raty zaległych płatności lub wstrzymanie w całości 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wykonania decyzji właściwego organu); </w:t>
      </w:r>
      <w:r w:rsidRPr="007E218A">
        <w:rPr>
          <w:rFonts w:cs="Arial"/>
          <w:lang w:eastAsia="pl-PL"/>
        </w:rPr>
        <w:tab/>
      </w:r>
    </w:p>
    <w:p w:rsidR="008C0263" w:rsidRDefault="008C0263" w:rsidP="00905A09">
      <w:pPr>
        <w:rPr>
          <w:rFonts w:cs="Calibri"/>
          <w:noProof/>
          <w:lang w:eastAsia="ar-SA"/>
        </w:rPr>
      </w:pPr>
      <w:r>
        <w:rPr>
          <w:rFonts w:cs="Calibri"/>
          <w:noProof/>
          <w:lang w:eastAsia="ar-SA"/>
        </w:rPr>
        <w:t xml:space="preserve">8.      </w:t>
      </w:r>
      <w:r w:rsidRPr="00905A09">
        <w:rPr>
          <w:rFonts w:cs="Calibri"/>
          <w:noProof/>
          <w:lang w:eastAsia="ar-SA"/>
        </w:rPr>
        <w:t>spełniam warunki stawiane w Zapytaniu ofertowym oraz oświadczam, iż przy jmuję je do wiadomości i stosowania.</w:t>
      </w: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Pr="00905A09" w:rsidRDefault="008C0263" w:rsidP="00905A09">
      <w:pPr>
        <w:rPr>
          <w:rFonts w:cs="Arial"/>
          <w:lang w:eastAsia="pl-PL"/>
        </w:rPr>
      </w:pP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</w:t>
      </w: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        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224CA0" w:rsidRPr="00651CE4" w:rsidRDefault="00224CA0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ałącznik 3.</w:t>
      </w:r>
    </w:p>
    <w:p w:rsidR="008C0263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pl-PL"/>
        </w:rPr>
      </w:pPr>
      <w:r w:rsidRPr="00651CE4">
        <w:rPr>
          <w:rFonts w:cs="Calibri"/>
          <w:b/>
          <w:bCs/>
          <w:sz w:val="28"/>
          <w:szCs w:val="28"/>
          <w:lang w:eastAsia="pl-PL"/>
        </w:rPr>
        <w:t>Umowa – wzór</w:t>
      </w:r>
    </w:p>
    <w:p w:rsidR="008C0263" w:rsidRPr="00567C94" w:rsidRDefault="008C0263" w:rsidP="00567C94">
      <w:pPr>
        <w:suppressAutoHyphens/>
        <w:spacing w:after="200" w:line="276" w:lineRule="auto"/>
        <w:jc w:val="center"/>
        <w:rPr>
          <w:rFonts w:cs="Calibri"/>
          <w:lang w:eastAsia="ar-SA"/>
        </w:rPr>
      </w:pPr>
      <w:r w:rsidRPr="00567C94">
        <w:rPr>
          <w:rFonts w:cs="Calibri"/>
          <w:bCs/>
          <w:lang w:eastAsia="pl-PL"/>
        </w:rPr>
        <w:t>do zapytania ofertowego nr</w:t>
      </w:r>
      <w:r w:rsidRPr="00567C94">
        <w:rPr>
          <w:rFonts w:cs="Calibri"/>
          <w:lang w:eastAsia="ar-SA"/>
        </w:rPr>
        <w:t xml:space="preserve"> </w:t>
      </w:r>
      <w:r w:rsidR="00224CA0">
        <w:rPr>
          <w:rFonts w:cs="Calibri"/>
          <w:lang w:eastAsia="ar-SA"/>
        </w:rPr>
        <w:t>12</w:t>
      </w:r>
      <w:r w:rsidRPr="00567C94">
        <w:rPr>
          <w:rFonts w:cs="Calibri"/>
          <w:lang w:eastAsia="ar-SA"/>
        </w:rPr>
        <w:t>/KS/</w:t>
      </w:r>
      <w:r>
        <w:rPr>
          <w:rFonts w:cs="Calibri"/>
          <w:lang w:eastAsia="ar-SA"/>
        </w:rPr>
        <w:t>HS_5/2014</w:t>
      </w:r>
      <w:r w:rsidRPr="00567C94">
        <w:rPr>
          <w:rFonts w:cs="Calibri"/>
          <w:lang w:eastAsia="ar-SA"/>
        </w:rPr>
        <w:t xml:space="preserve"> – POKL. 09.02.00-14-009/13</w:t>
      </w:r>
    </w:p>
    <w:p w:rsidR="008C0263" w:rsidRPr="00651CE4" w:rsidRDefault="008C0263" w:rsidP="00567C94">
      <w:pPr>
        <w:suppressAutoHyphens/>
        <w:autoSpaceDE w:val="0"/>
        <w:autoSpaceDN w:val="0"/>
        <w:adjustRightInd w:val="0"/>
        <w:rPr>
          <w:rFonts w:cs="Calibri"/>
          <w:b/>
          <w:bCs/>
          <w:lang w:eastAsia="pl-PL"/>
        </w:rPr>
      </w:pPr>
    </w:p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realizowana </w:t>
      </w:r>
      <w:r w:rsidRPr="00651CE4">
        <w:rPr>
          <w:rFonts w:cs="Calibri"/>
          <w:lang w:eastAsia="pl-PL"/>
        </w:rPr>
        <w:t xml:space="preserve">w ramach projektu </w:t>
      </w:r>
      <w:r w:rsidRPr="00D25512">
        <w:rPr>
          <w:rFonts w:cs="Calibri"/>
          <w:lang w:eastAsia="pl-PL"/>
        </w:rPr>
        <w:t xml:space="preserve"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iCs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z</w:t>
      </w:r>
      <w:r w:rsidR="00224CA0">
        <w:rPr>
          <w:rFonts w:cs="Calibri"/>
          <w:lang w:eastAsia="pl-PL"/>
        </w:rPr>
        <w:t>awarta w dniu …………………………….. 2014</w:t>
      </w:r>
      <w:r w:rsidRPr="00651CE4">
        <w:rPr>
          <w:rFonts w:cs="Calibri"/>
          <w:lang w:eastAsia="pl-PL"/>
        </w:rPr>
        <w:t xml:space="preserve"> r. w ………………………… pomiędzy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>
        <w:rPr>
          <w:rFonts w:cs="Calibri"/>
          <w:lang w:eastAsia="ar-SA"/>
        </w:rPr>
        <w:t xml:space="preserve"> z siedzibą w Lublinie,  ul. Przechodnia 4</w:t>
      </w:r>
      <w:r w:rsidRPr="00651CE4">
        <w:rPr>
          <w:rFonts w:cs="Calibri"/>
          <w:lang w:eastAsia="ar-SA"/>
        </w:rPr>
        <w:t xml:space="preserve">,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>20-0</w:t>
      </w:r>
      <w:r>
        <w:rPr>
          <w:rFonts w:cs="Calibri"/>
          <w:lang w:eastAsia="ar-SA"/>
        </w:rPr>
        <w:t>03</w:t>
      </w:r>
      <w:r w:rsidRPr="00651CE4">
        <w:rPr>
          <w:rFonts w:cs="Calibri"/>
          <w:lang w:eastAsia="ar-SA"/>
        </w:rPr>
        <w:t xml:space="preserve"> Lublin, NIP: 946-17-71-036, REGON: 430308156,</w:t>
      </w:r>
      <w:r w:rsidRPr="00651CE4">
        <w:rPr>
          <w:rFonts w:cs="Calibri"/>
          <w:lang w:eastAsia="ar-SA"/>
        </w:rPr>
        <w:br/>
        <w:t xml:space="preserve">reprezentowaną przez Wiceprezesa Zarządu – Annę Moskwę, zwanego dalej </w:t>
      </w:r>
      <w:r w:rsidRPr="00651CE4">
        <w:rPr>
          <w:rFonts w:cs="Calibri"/>
          <w:b/>
          <w:lang w:eastAsia="ar-SA"/>
        </w:rPr>
        <w:t>„Zamawiającym”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a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…………………………………………………….. z siedzibą w………………..…</w:t>
      </w:r>
      <w:r>
        <w:rPr>
          <w:rFonts w:cs="Calibri"/>
          <w:lang w:eastAsia="pl-PL"/>
        </w:rPr>
        <w:t>………………….ul. ………….…………………………</w:t>
      </w:r>
      <w:r w:rsidRPr="00651CE4">
        <w:rPr>
          <w:rFonts w:cs="Calibri"/>
          <w:lang w:eastAsia="pl-PL"/>
        </w:rPr>
        <w:t xml:space="preserve">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cs="Calibri"/>
          <w:b/>
          <w:bCs/>
          <w:lang w:eastAsia="pl-PL"/>
        </w:rPr>
        <w:t>„Wykonawc</w:t>
      </w:r>
      <w:r w:rsidRPr="00651CE4">
        <w:rPr>
          <w:rFonts w:eastAsia="Arial,Bold" w:cs="Calibri"/>
          <w:b/>
          <w:bCs/>
          <w:lang w:eastAsia="pl-PL"/>
        </w:rPr>
        <w:t>ą</w:t>
      </w:r>
      <w:r w:rsidRPr="00651CE4">
        <w:rPr>
          <w:rFonts w:cs="Calibri"/>
          <w:b/>
          <w:bCs/>
          <w:lang w:eastAsia="pl-PL"/>
        </w:rPr>
        <w:t>”</w:t>
      </w:r>
      <w:r w:rsidRPr="00651CE4">
        <w:rPr>
          <w:rFonts w:cs="Calibri"/>
          <w:lang w:eastAsia="pl-PL"/>
        </w:rPr>
        <w:t>,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reprezentowanym przez ………………………………………………</w:t>
      </w:r>
      <w:r>
        <w:rPr>
          <w:rFonts w:cs="Calibri"/>
          <w:lang w:eastAsia="pl-PL"/>
        </w:rPr>
        <w:t>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o następującej treści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1 Przedmiot umowy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Przedmiotem umowy jest </w:t>
      </w:r>
      <w:r>
        <w:rPr>
          <w:rFonts w:cs="Calibri"/>
          <w:lang w:eastAsia="pl-PL"/>
        </w:rPr>
        <w:t xml:space="preserve"> </w:t>
      </w:r>
      <w:r w:rsidRPr="00D25512">
        <w:rPr>
          <w:rFonts w:cs="Calibri"/>
          <w:lang w:eastAsia="pl-PL"/>
        </w:rPr>
        <w:t xml:space="preserve">zakup </w:t>
      </w:r>
      <w:r w:rsidR="00224CA0">
        <w:rPr>
          <w:rFonts w:cs="Calibri"/>
          <w:lang w:eastAsia="pl-PL"/>
        </w:rPr>
        <w:t xml:space="preserve">sprzętu </w:t>
      </w:r>
      <w:proofErr w:type="spellStart"/>
      <w:r w:rsidR="00224CA0">
        <w:rPr>
          <w:rFonts w:cs="Calibri"/>
          <w:lang w:eastAsia="pl-PL"/>
        </w:rPr>
        <w:t>stomatlogicznego</w:t>
      </w:r>
      <w:proofErr w:type="spellEnd"/>
      <w:r>
        <w:rPr>
          <w:rFonts w:cs="Calibri"/>
          <w:lang w:eastAsia="pl-PL"/>
        </w:rPr>
        <w:t xml:space="preserve">, </w:t>
      </w:r>
      <w:r w:rsidRPr="00D25512">
        <w:rPr>
          <w:rFonts w:cs="Calibri"/>
          <w:lang w:eastAsia="pl-PL"/>
        </w:rPr>
        <w:t>ni</w:t>
      </w:r>
      <w:r>
        <w:rPr>
          <w:rFonts w:cs="Calibri"/>
          <w:lang w:eastAsia="pl-PL"/>
        </w:rPr>
        <w:t>ezbędnego do prowadzenia szkolenia</w:t>
      </w:r>
      <w:r w:rsidRPr="00D25512">
        <w:rPr>
          <w:rFonts w:cs="Calibri"/>
          <w:lang w:eastAsia="pl-PL"/>
        </w:rPr>
        <w:t xml:space="preserve"> </w:t>
      </w:r>
      <w:r w:rsidR="00224CA0">
        <w:rPr>
          <w:rFonts w:cs="Calibri"/>
          <w:lang w:eastAsia="pl-PL"/>
        </w:rPr>
        <w:t xml:space="preserve">„Profesjonalne zabiegi profilaktyczne” </w:t>
      </w:r>
      <w:r w:rsidRPr="00D25512">
        <w:rPr>
          <w:rFonts w:cs="Calibri"/>
          <w:lang w:eastAsia="pl-PL"/>
        </w:rPr>
        <w:t xml:space="preserve">dla </w:t>
      </w:r>
      <w:r>
        <w:rPr>
          <w:rFonts w:cs="Calibri"/>
          <w:lang w:eastAsia="pl-PL"/>
        </w:rPr>
        <w:t>higienistek stomatologicznych, zgodnie ze specyfikacją: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695"/>
        <w:gridCol w:w="5386"/>
      </w:tblGrid>
      <w:tr w:rsidR="009F3DD1" w:rsidRPr="002508F7" w:rsidTr="00224CA0">
        <w:tc>
          <w:tcPr>
            <w:tcW w:w="2881" w:type="dxa"/>
            <w:shd w:val="clear" w:color="auto" w:fill="F2F2F2"/>
          </w:tcPr>
          <w:p w:rsidR="009F3DD1" w:rsidRPr="00651CE4" w:rsidRDefault="009F3DD1" w:rsidP="00224CA0"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695" w:type="dxa"/>
            <w:shd w:val="clear" w:color="auto" w:fill="F2F2F2"/>
          </w:tcPr>
          <w:p w:rsidR="009F3DD1" w:rsidRPr="00651CE4" w:rsidRDefault="009F3DD1" w:rsidP="00224CA0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5386" w:type="dxa"/>
            <w:shd w:val="clear" w:color="auto" w:fill="F2F2F2"/>
          </w:tcPr>
          <w:p w:rsidR="009F3DD1" w:rsidRPr="00651CE4" w:rsidRDefault="009F3DD1" w:rsidP="00224CA0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Piaskarka wolnostoj</w:t>
            </w:r>
            <w:r>
              <w:rPr>
                <w:rFonts w:cs="Arial"/>
                <w:sz w:val="24"/>
                <w:szCs w:val="24"/>
                <w:lang w:eastAsia="pl-PL"/>
              </w:rPr>
              <w:t>ą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ca EMS S1</w:t>
            </w:r>
          </w:p>
        </w:tc>
        <w:tc>
          <w:tcPr>
            <w:tcW w:w="695" w:type="dxa"/>
            <w:vAlign w:val="center"/>
          </w:tcPr>
          <w:p w:rsidR="00224CA0" w:rsidRPr="00A54466" w:rsidRDefault="00224CA0" w:rsidP="00224CA0">
            <w:pPr>
              <w:jc w:val="center"/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6" w:type="dxa"/>
          </w:tcPr>
          <w:p w:rsidR="00224CA0" w:rsidRPr="00A54466" w:rsidRDefault="00224CA0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bCs/>
                <w:color w:val="000000"/>
                <w:sz w:val="24"/>
                <w:szCs w:val="24"/>
                <w:lang w:eastAsia="pl-PL"/>
              </w:rPr>
              <w:t xml:space="preserve">W zestawie: </w:t>
            </w: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dwie dysze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Air-Flow</w:t>
            </w:r>
            <w:proofErr w:type="spellEnd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, piasek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Air-flow</w:t>
            </w:r>
            <w:proofErr w:type="spellEnd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steribox</w:t>
            </w:r>
            <w:proofErr w:type="spellEnd"/>
          </w:p>
          <w:p w:rsidR="00224CA0" w:rsidRPr="00A54466" w:rsidRDefault="00224CA0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Ergonomiczny kształt rękojeści  z wydłużona  dyszą dająca większą precyzję</w:t>
            </w:r>
          </w:p>
          <w:p w:rsidR="00224CA0" w:rsidRPr="00A54466" w:rsidRDefault="00224CA0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Możliwość sterylizacji dyszy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*Technologia </w:t>
            </w:r>
            <w:proofErr w:type="spellStart"/>
            <w:r w:rsidRPr="00A54466">
              <w:rPr>
                <w:rFonts w:cs="Arial"/>
                <w:sz w:val="24"/>
                <w:szCs w:val="24"/>
                <w:lang w:eastAsia="pl-PL"/>
              </w:rPr>
              <w:t>Free-flow</w:t>
            </w:r>
            <w:proofErr w:type="spellEnd"/>
            <w:r w:rsidRPr="00A54466">
              <w:rPr>
                <w:rFonts w:cs="Arial"/>
                <w:sz w:val="24"/>
                <w:szCs w:val="24"/>
                <w:lang w:eastAsia="pl-PL"/>
              </w:rPr>
              <w:t>- brak zbrylania się proszku i zapychania przewodów powietrza i wody podczas pracy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color w:val="000000"/>
                <w:sz w:val="24"/>
                <w:szCs w:val="24"/>
                <w:lang w:eastAsia="pl-PL"/>
              </w:rPr>
              <w:t>*Podgrzewanie wody</w:t>
            </w: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Wymaga zasilania wodą, sprężonym powietrzem i podłączenia do sieci 230V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przepływ piasku: 1 do 3 g/min.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Regulacja przepływu wody i piasku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Instrukcja obsługi w języku polskim</w:t>
            </w:r>
          </w:p>
          <w:p w:rsidR="00224CA0" w:rsidRPr="00A54466" w:rsidRDefault="00224CA0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lastRenderedPageBreak/>
              <w:t>Skaler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pl-PL"/>
              </w:rPr>
              <w:t xml:space="preserve">wolnostojący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mini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iezon</w:t>
            </w:r>
            <w:proofErr w:type="spellEnd"/>
          </w:p>
        </w:tc>
        <w:tc>
          <w:tcPr>
            <w:tcW w:w="695" w:type="dxa"/>
            <w:vAlign w:val="center"/>
          </w:tcPr>
          <w:p w:rsidR="00224CA0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5386" w:type="dxa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olnostojący, o niewielkiej wadze i wielkości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lastRenderedPageBreak/>
              <w:t xml:space="preserve">ultradźwiękowy 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maga podłączenia do źródła wody i poprzez zasilacz do sieci 220V.  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Regulacja siły i strumienia wody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yposażenie standardowe: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rękojeść- z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możliwościa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sterylizacji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4 ostrza do profilaktyki i prac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erio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: A, B, P,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 xml:space="preserve">·     pudełko do sterylizacji, 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br/>
              <w:t>·     klucz dynamometryczny</w:t>
            </w:r>
          </w:p>
          <w:p w:rsidR="00224CA0" w:rsidRPr="00C125F6" w:rsidRDefault="00224CA0" w:rsidP="00224CA0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Instrukcja obsługi w języku polskim</w:t>
            </w: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lastRenderedPageBreak/>
              <w:t xml:space="preserve">Końcówka do unitu - Kątnica  </w:t>
            </w:r>
            <w:proofErr w:type="spellStart"/>
            <w:r>
              <w:rPr>
                <w:rFonts w:cs="Arial"/>
                <w:sz w:val="24"/>
                <w:szCs w:val="24"/>
                <w:lang w:eastAsia="pl-PL"/>
              </w:rPr>
              <w:t>Prophy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Axis</w:t>
            </w:r>
            <w:proofErr w:type="spellEnd"/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vAlign w:val="center"/>
          </w:tcPr>
          <w:p w:rsidR="00224CA0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86" w:type="dxa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profilowany kształt,  Mała główka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Optymalna liczba obrotów przy redukcji 4:1 lub 8:1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 xml:space="preserve">1 końcówka systemu UNIVERSAL </w:t>
            </w:r>
          </w:p>
          <w:p w:rsidR="00224CA0" w:rsidRPr="00A5446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2 końcówki typu YOUNG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A54466">
              <w:rPr>
                <w:rFonts w:cs="Arial"/>
                <w:sz w:val="24"/>
                <w:szCs w:val="24"/>
                <w:lang w:eastAsia="pl-PL"/>
              </w:rPr>
              <w:t>*w zestawie do końcówki komplet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 gumek prostych i stożkowych ( min 50 sztuk)  odpowiednio do jednego i drugiego typu końcówek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S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ystem uszczelnienia końcówek przed zanieczyszczeniem np. pastami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Końcówka do unitu -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kątnica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Profin</w:t>
            </w:r>
            <w:proofErr w:type="spellEnd"/>
          </w:p>
        </w:tc>
        <w:tc>
          <w:tcPr>
            <w:tcW w:w="695" w:type="dxa"/>
            <w:vAlign w:val="center"/>
          </w:tcPr>
          <w:p w:rsidR="00224CA0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86" w:type="dxa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Mała główka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profilowana rękojeść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Szybka i łatwa wymiana pilników i gładzików 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Opcjonalnie wyposażona w światłowód zapewniający bardzo jasny, silny i precyzyjnie skierowany strumień światła 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Chłodzenie sprayem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Z kątnicą PROFIN zestaw pilników (minimum po 10 </w:t>
            </w:r>
            <w:proofErr w:type="spellStart"/>
            <w:r w:rsidRPr="00C125F6">
              <w:rPr>
                <w:rFonts w:cs="Arial"/>
                <w:sz w:val="24"/>
                <w:szCs w:val="24"/>
                <w:lang w:eastAsia="pl-PL"/>
              </w:rPr>
              <w:t>szt</w:t>
            </w:r>
            <w:proofErr w:type="spellEnd"/>
            <w:r w:rsidRPr="00C125F6">
              <w:rPr>
                <w:rFonts w:cs="Arial"/>
                <w:sz w:val="24"/>
                <w:szCs w:val="24"/>
                <w:lang w:eastAsia="pl-PL"/>
              </w:rPr>
              <w:t>):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pilniki z jednostronnym nasypem diamentowym o różnej grubości od 15 do 150 mikronów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krótkie, boczne spłaszczone pilniki do wąskich przestrzeni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delikatne pilniki z nasypem wolframowym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- plastikowe lub drewniane gładziki do czyszczenia i polerowania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Instrukcja obsługi w języku polskim</w:t>
            </w: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Lampa </w:t>
            </w:r>
            <w:r>
              <w:rPr>
                <w:rFonts w:cs="Arial"/>
                <w:sz w:val="24"/>
                <w:szCs w:val="24"/>
                <w:lang w:eastAsia="pl-PL"/>
              </w:rPr>
              <w:t xml:space="preserve">do utwardzania światłem </w:t>
            </w:r>
            <w:proofErr w:type="spellStart"/>
            <w:r>
              <w:rPr>
                <w:rFonts w:cs="Arial"/>
                <w:sz w:val="24"/>
                <w:szCs w:val="24"/>
                <w:lang w:eastAsia="pl-PL"/>
              </w:rPr>
              <w:t>blufare</w:t>
            </w:r>
            <w:proofErr w:type="spellEnd"/>
          </w:p>
        </w:tc>
        <w:tc>
          <w:tcPr>
            <w:tcW w:w="695" w:type="dxa"/>
            <w:vAlign w:val="center"/>
          </w:tcPr>
          <w:p w:rsidR="00224CA0" w:rsidRPr="00A54466" w:rsidRDefault="00224CA0" w:rsidP="00224CA0">
            <w:pPr>
              <w:jc w:val="center"/>
              <w:rPr>
                <w:rFonts w:cs="Arial"/>
                <w:sz w:val="24"/>
                <w:szCs w:val="24"/>
              </w:rPr>
            </w:pPr>
            <w:r w:rsidRPr="00A5446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224CA0" w:rsidRPr="00A54466" w:rsidRDefault="00224CA0" w:rsidP="00224CA0">
            <w:pPr>
              <w:rPr>
                <w:rFonts w:cs="Arial"/>
                <w:sz w:val="24"/>
                <w:szCs w:val="24"/>
              </w:rPr>
            </w:pPr>
            <w:r w:rsidRPr="00A54466">
              <w:rPr>
                <w:rFonts w:cs="Arial"/>
                <w:sz w:val="24"/>
                <w:szCs w:val="24"/>
              </w:rPr>
              <w:t>*Bezprzewodowa, podstawka z wbudowana ładowarką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Wyświetlacz LED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Posiada wbudowane chłodzenie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*</w:t>
            </w:r>
            <w:r w:rsidRPr="00C125F6">
              <w:rPr>
                <w:rFonts w:cs="Arial"/>
                <w:sz w:val="24"/>
                <w:szCs w:val="24"/>
              </w:rPr>
              <w:t>Z funkcją do wybielan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32"/>
              <w:gridCol w:w="3338"/>
            </w:tblGrid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W zestawie 2 akumulatory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podczas ładowania jednego akumulatora można pracować 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lastRenderedPageBreak/>
                    <w:t>lampą zasilaną drugim akumulatorem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lastRenderedPageBreak/>
                    <w:t>zakres długości fal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430-49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nm</w:t>
                  </w:r>
                  <w:proofErr w:type="spellEnd"/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natężenie światła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powyżej 1.25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mW</w:t>
                  </w:r>
                  <w:proofErr w:type="spellEnd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/cm</w:t>
                  </w:r>
                  <w:r w:rsidRPr="00C125F6">
                    <w:rPr>
                      <w:rFonts w:cs="Arial"/>
                      <w:sz w:val="24"/>
                      <w:szCs w:val="24"/>
                      <w:vertAlign w:val="superscript"/>
                      <w:lang w:eastAsia="pl-PL"/>
                    </w:rPr>
                    <w:t>2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bardzo szybka i skuteczna praca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utwardza większość materiałów w czasach 5-10 sekund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głębokość utwardzania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 </w:t>
                  </w: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4 mm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 (po 2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sek</w:t>
                  </w:r>
                  <w:proofErr w:type="spellEnd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 pracy)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czas pracy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20 sekund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, sygnał dźwiękowy co 10 </w:t>
                  </w:r>
                  <w:proofErr w:type="spellStart"/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>sek</w:t>
                  </w:r>
                  <w:proofErr w:type="spellEnd"/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 xml:space="preserve">trwała, metalowa obudowa rękojeści, ergonomiczny kształt, niewielka waga rękojeści 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profesjonalny światłowód szklany o średnicy 8mm ograniczający emisję boczną światła (z zastosowaniem filtru powierzchniowego w kolorze czarnym), możliwość sterylizacji</w:t>
                  </w:r>
                </w:p>
              </w:tc>
            </w:tr>
            <w:tr w:rsidR="00224CA0" w:rsidRPr="00C125F6" w:rsidTr="00224CA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lampa wyposażona w przysłonę dla oczu operatora oraz dodatkowe okulary dla lekarza i pacjenta</w:t>
                  </w:r>
                </w:p>
              </w:tc>
            </w:tr>
            <w:tr w:rsidR="00224CA0" w:rsidRPr="00C125F6" w:rsidTr="00224CA0">
              <w:trPr>
                <w:trHeight w:val="274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>do wyboru 3 tryby pracy:</w:t>
                  </w:r>
                </w:p>
              </w:tc>
              <w:tc>
                <w:tcPr>
                  <w:tcW w:w="0" w:type="auto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t xml:space="preserve">szybki (FAST), 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br/>
                    <w:t xml:space="preserve">impulsowy (PULSE), </w:t>
                  </w:r>
                  <w:r w:rsidRPr="00C125F6">
                    <w:rPr>
                      <w:rFonts w:cs="Arial"/>
                      <w:sz w:val="24"/>
                      <w:szCs w:val="24"/>
                      <w:lang w:eastAsia="pl-PL"/>
                    </w:rPr>
                    <w:br/>
                    <w:t>narastający (STEP) z miękkim startem</w:t>
                  </w:r>
                </w:p>
              </w:tc>
            </w:tr>
            <w:tr w:rsidR="00224CA0" w:rsidRPr="00C125F6" w:rsidTr="00224CA0">
              <w:trPr>
                <w:trHeight w:val="274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224CA0" w:rsidRPr="00C125F6" w:rsidRDefault="00224CA0" w:rsidP="00224CA0">
                  <w:pPr>
                    <w:rPr>
                      <w:rFonts w:cs="Arial"/>
                      <w:sz w:val="24"/>
                      <w:szCs w:val="24"/>
                      <w:lang w:eastAsia="pl-PL"/>
                    </w:rPr>
                  </w:pPr>
                  <w:r w:rsidRPr="00C125F6">
                    <w:rPr>
                      <w:rFonts w:cs="Arial"/>
                      <w:bCs/>
                      <w:sz w:val="24"/>
                      <w:szCs w:val="24"/>
                      <w:lang w:eastAsia="pl-PL"/>
                    </w:rPr>
                    <w:t xml:space="preserve">Instrukcja w j. polskim </w:t>
                  </w:r>
                </w:p>
              </w:tc>
            </w:tr>
          </w:tbl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24CA0" w:rsidRPr="009F3DD1" w:rsidTr="00224CA0">
        <w:tc>
          <w:tcPr>
            <w:tcW w:w="2881" w:type="dxa"/>
            <w:vAlign w:val="center"/>
          </w:tcPr>
          <w:p w:rsidR="00224CA0" w:rsidRPr="00C125F6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</w:p>
          <w:p w:rsidR="00224CA0" w:rsidRPr="00C125F6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C125F6">
              <w:rPr>
                <w:rFonts w:cs="Arial"/>
                <w:sz w:val="24"/>
                <w:szCs w:val="24"/>
                <w:lang w:eastAsia="pl-PL"/>
              </w:rPr>
              <w:t>Zgrzewarka do pakietów EUROSEAL lub OMNISEAL</w:t>
            </w:r>
          </w:p>
        </w:tc>
        <w:tc>
          <w:tcPr>
            <w:tcW w:w="695" w:type="dxa"/>
            <w:vAlign w:val="center"/>
          </w:tcPr>
          <w:p w:rsidR="00224CA0" w:rsidRDefault="00224CA0" w:rsidP="00224CA0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6" w:type="dxa"/>
          </w:tcPr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Impulsowa zgrzewarka elektroniczna pracującą w cyklu ciągłym przy stałej temperaturze, która gwarantuje uzyskanie jednolitego obszaru zgrzania o szerokości 12 mm.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Maksymalna szerokość rękawa 310 mm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Automatyczna regulacja temperatury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Uchwyt na rolki z obcinarką( ostrza w zapasie)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Sygnalizacja zakończenia procesu zgrzewania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>Wymiary: 480x385x198mm 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sz w:val="24"/>
                <w:szCs w:val="24"/>
                <w:lang w:eastAsia="pl-PL"/>
              </w:rPr>
              <w:t xml:space="preserve">W komplecie 3 rolki rękawów o różnych szerokościach.   </w:t>
            </w:r>
          </w:p>
          <w:p w:rsidR="00224CA0" w:rsidRPr="00C125F6" w:rsidRDefault="00224CA0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bCs/>
                <w:sz w:val="24"/>
                <w:szCs w:val="24"/>
                <w:lang w:eastAsia="pl-PL"/>
              </w:rPr>
              <w:t>*</w:t>
            </w:r>
            <w:r w:rsidRPr="00C125F6">
              <w:rPr>
                <w:rFonts w:cs="Arial"/>
                <w:bCs/>
                <w:sz w:val="24"/>
                <w:szCs w:val="24"/>
                <w:lang w:eastAsia="pl-PL"/>
              </w:rPr>
              <w:t>Instrukcja w j. polskim</w:t>
            </w:r>
          </w:p>
        </w:tc>
      </w:tr>
    </w:tbl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2 Wartość przedmiotu umowy</w:t>
      </w:r>
    </w:p>
    <w:p w:rsidR="008C0263" w:rsidRDefault="008C0263" w:rsidP="009D6365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Wartość przedmiotu umowy wyniesie: ………………………..brutto (słownie…………złotych……./100), w tym podatek VAT ……………………………………….zł.</w:t>
      </w:r>
      <w:r w:rsidR="00224CA0">
        <w:rPr>
          <w:rFonts w:cs="Calibri"/>
          <w:lang w:eastAsia="pl-PL"/>
        </w:rPr>
        <w:t>, w tym: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1</w:t>
      </w:r>
      <w:r>
        <w:rPr>
          <w:rFonts w:cs="Calibri"/>
          <w:lang w:eastAsia="pl-PL"/>
        </w:rPr>
        <w:tab/>
      </w:r>
      <w:r w:rsidR="00224CA0" w:rsidRPr="009D6365">
        <w:rPr>
          <w:rFonts w:cs="Calibri"/>
          <w:lang w:eastAsia="pl-PL"/>
        </w:rPr>
        <w:t>Piaskarka wolnostojąca EMS S1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>1.2</w:t>
      </w:r>
      <w:r>
        <w:rPr>
          <w:rFonts w:cs="Calibri"/>
          <w:lang w:eastAsia="pl-PL"/>
        </w:rPr>
        <w:tab/>
      </w:r>
      <w:proofErr w:type="spellStart"/>
      <w:r w:rsidR="00224CA0" w:rsidRPr="009D6365">
        <w:rPr>
          <w:rFonts w:cs="Calibri"/>
          <w:lang w:eastAsia="pl-PL"/>
        </w:rPr>
        <w:t>Skaler</w:t>
      </w:r>
      <w:proofErr w:type="spellEnd"/>
      <w:r w:rsidR="00224CA0" w:rsidRPr="009D6365">
        <w:rPr>
          <w:rFonts w:cs="Calibri"/>
          <w:lang w:eastAsia="pl-PL"/>
        </w:rPr>
        <w:t xml:space="preserve"> wolnostojący mini </w:t>
      </w:r>
      <w:proofErr w:type="spellStart"/>
      <w:r w:rsidR="00224CA0" w:rsidRPr="009D6365">
        <w:rPr>
          <w:rFonts w:cs="Calibri"/>
          <w:lang w:eastAsia="pl-PL"/>
        </w:rPr>
        <w:t>piezon</w:t>
      </w:r>
      <w:proofErr w:type="spellEnd"/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3</w:t>
      </w:r>
      <w:r>
        <w:rPr>
          <w:rFonts w:cs="Calibri"/>
          <w:lang w:eastAsia="pl-PL"/>
        </w:rPr>
        <w:tab/>
      </w:r>
      <w:r w:rsidR="00224CA0" w:rsidRPr="009D6365">
        <w:rPr>
          <w:rFonts w:cs="Calibri"/>
          <w:lang w:eastAsia="pl-PL"/>
        </w:rPr>
        <w:t xml:space="preserve">Końcówka do unitu - Kątnica  </w:t>
      </w:r>
      <w:proofErr w:type="spellStart"/>
      <w:r w:rsidR="00224CA0" w:rsidRPr="009D6365">
        <w:rPr>
          <w:rFonts w:cs="Calibri"/>
          <w:lang w:eastAsia="pl-PL"/>
        </w:rPr>
        <w:t>Prophy</w:t>
      </w:r>
      <w:proofErr w:type="spellEnd"/>
      <w:r w:rsidR="00224CA0" w:rsidRPr="009D6365">
        <w:rPr>
          <w:rFonts w:cs="Calibri"/>
          <w:lang w:eastAsia="pl-PL"/>
        </w:rPr>
        <w:t xml:space="preserve"> </w:t>
      </w:r>
      <w:proofErr w:type="spellStart"/>
      <w:r w:rsidR="00224CA0" w:rsidRPr="009D6365">
        <w:rPr>
          <w:rFonts w:cs="Calibri"/>
          <w:lang w:eastAsia="pl-PL"/>
        </w:rPr>
        <w:t>Axis</w:t>
      </w:r>
      <w:proofErr w:type="spellEnd"/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4</w:t>
      </w:r>
      <w:r>
        <w:rPr>
          <w:rFonts w:cs="Calibri"/>
          <w:lang w:eastAsia="pl-PL"/>
        </w:rPr>
        <w:tab/>
      </w:r>
      <w:r w:rsidR="00224CA0" w:rsidRPr="009D6365">
        <w:rPr>
          <w:rFonts w:cs="Calibri"/>
          <w:lang w:eastAsia="pl-PL"/>
        </w:rPr>
        <w:t xml:space="preserve">Końcówka do unitu -kątnica </w:t>
      </w:r>
      <w:proofErr w:type="spellStart"/>
      <w:r w:rsidR="00224CA0" w:rsidRPr="009D6365">
        <w:rPr>
          <w:rFonts w:cs="Calibri"/>
          <w:lang w:eastAsia="pl-PL"/>
        </w:rPr>
        <w:t>Profin</w:t>
      </w:r>
      <w:proofErr w:type="spellEnd"/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5</w:t>
      </w:r>
      <w:r>
        <w:rPr>
          <w:rFonts w:cs="Calibri"/>
          <w:lang w:eastAsia="pl-PL"/>
        </w:rPr>
        <w:tab/>
      </w:r>
      <w:r w:rsidR="00224CA0" w:rsidRPr="009D6365">
        <w:rPr>
          <w:rFonts w:cs="Calibri"/>
          <w:lang w:eastAsia="pl-PL"/>
        </w:rPr>
        <w:t xml:space="preserve">Lampa do utwardzania światłem </w:t>
      </w:r>
      <w:proofErr w:type="spellStart"/>
      <w:r w:rsidR="00224CA0" w:rsidRPr="009D6365">
        <w:rPr>
          <w:rFonts w:cs="Calibri"/>
          <w:lang w:eastAsia="pl-PL"/>
        </w:rPr>
        <w:t>blufare</w:t>
      </w:r>
      <w:proofErr w:type="spellEnd"/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6</w:t>
      </w:r>
      <w:r>
        <w:rPr>
          <w:rFonts w:cs="Calibri"/>
          <w:lang w:eastAsia="pl-PL"/>
        </w:rPr>
        <w:tab/>
      </w:r>
      <w:r w:rsidR="00224CA0" w:rsidRPr="009D6365">
        <w:rPr>
          <w:rFonts w:cs="Calibri"/>
          <w:lang w:eastAsia="pl-PL"/>
        </w:rPr>
        <w:t>Zgrzewarka d</w:t>
      </w:r>
      <w:r w:rsidRPr="009D6365">
        <w:rPr>
          <w:rFonts w:cs="Calibri"/>
          <w:lang w:eastAsia="pl-PL"/>
        </w:rPr>
        <w:t>o pakietów EUROSEAL (OMNISEAL): ………………………..brutto (słownie…………złotych……./100), w tym podatek VAT ……………………………………….zł.</w:t>
      </w:r>
    </w:p>
    <w:p w:rsidR="008C0263" w:rsidRPr="00567C94" w:rsidRDefault="008C0263" w:rsidP="009D6365">
      <w:pPr>
        <w:pStyle w:val="Akapitzlist"/>
        <w:suppressAutoHyphens/>
        <w:autoSpaceDE w:val="0"/>
        <w:autoSpaceDN w:val="0"/>
        <w:adjustRightInd w:val="0"/>
        <w:ind w:left="420"/>
        <w:rPr>
          <w:rFonts w:cs="Calibri"/>
          <w:lang w:eastAsia="pl-PL"/>
        </w:rPr>
      </w:pPr>
    </w:p>
    <w:p w:rsidR="008C0263" w:rsidRPr="0072651B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Należność z tytułu prawidłowej realizacji przedmiotu umowy uregulowana zostanie przelewem na</w:t>
      </w:r>
      <w:r>
        <w:rPr>
          <w:rFonts w:cs="Calibri"/>
          <w:lang w:eastAsia="pl-PL"/>
        </w:rPr>
        <w:t xml:space="preserve"> </w:t>
      </w:r>
      <w:r w:rsidRPr="0072651B">
        <w:rPr>
          <w:rFonts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eastAsia="Arial Unicode MS" w:cs="Arial"/>
          <w:lang w:eastAsia="pl-PL"/>
        </w:rPr>
        <w:t xml:space="preserve">z tym, </w:t>
      </w:r>
      <w:r w:rsidRPr="0072651B">
        <w:rPr>
          <w:rFonts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8C0263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8C0263" w:rsidRPr="003F3CC4" w:rsidRDefault="008C0263" w:rsidP="003F3CC4">
      <w:pPr>
        <w:pStyle w:val="Akapitzlist"/>
        <w:numPr>
          <w:ilvl w:val="0"/>
          <w:numId w:val="28"/>
        </w:numPr>
        <w:rPr>
          <w:rFonts w:cs="Calibri"/>
          <w:lang w:eastAsia="pl-PL"/>
        </w:rPr>
      </w:pPr>
      <w:r w:rsidRPr="003F3CC4">
        <w:rPr>
          <w:rFonts w:cs="Calibri"/>
          <w:lang w:eastAsia="pl-PL"/>
        </w:rPr>
        <w:t>Zakup współfinansowany ze środków Unii Europejskiej w ramach Europejskiego Funduszu Społeczn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§ </w:t>
      </w:r>
      <w:r>
        <w:rPr>
          <w:rFonts w:cs="Calibri"/>
          <w:b/>
          <w:bCs/>
          <w:lang w:eastAsia="pl-PL"/>
        </w:rPr>
        <w:t>3</w:t>
      </w:r>
      <w:r w:rsidRPr="00651CE4">
        <w:rPr>
          <w:rFonts w:cs="Calibri"/>
          <w:b/>
          <w:bCs/>
          <w:lang w:eastAsia="pl-PL"/>
        </w:rPr>
        <w:t xml:space="preserve">  Zasady współpracy</w:t>
      </w:r>
    </w:p>
    <w:p w:rsidR="008C0263" w:rsidRPr="00934AD4" w:rsidRDefault="008C0263" w:rsidP="00934AD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u w:val="single"/>
          <w:lang w:eastAsia="pl-PL"/>
        </w:rPr>
        <w:t>Wykonawca zobowiązuje się do</w:t>
      </w:r>
      <w:r w:rsidRPr="00651CE4">
        <w:rPr>
          <w:rFonts w:cs="Calibri"/>
          <w:lang w:eastAsia="pl-PL"/>
        </w:rPr>
        <w:t>: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zawiadomienia Zamawiającego z jednodniowym wyprzedzeniem o terminie dostarczenia przedmiotu 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Strony dopuszczają zawiadomienie w formie</w:t>
      </w:r>
      <w:r>
        <w:rPr>
          <w:rFonts w:cs="Calibri"/>
          <w:lang w:eastAsia="pl-PL"/>
        </w:rPr>
        <w:t xml:space="preserve"> </w:t>
      </w:r>
      <w:r w:rsidRPr="00232EFC">
        <w:rPr>
          <w:rFonts w:cs="Calibri"/>
          <w:lang w:eastAsia="pl-PL"/>
        </w:rPr>
        <w:t>pisemnej lub telefonicznej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ealizacji zamówienia w terminie 7 dni roboczych od daty podpisania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rczenia przedmiotu umowy do Medycznej Szkoły Policealnej nr 3 w Warszawie, ul. Brzeska 3, 03-737 Warszawa, w godzinach ustalonych z dyrektorem placówki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niesienia kosztów transportu przedmiotu umowy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dpisania protokołu odbioru na wzorze stanowiącym załącznik do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łączenia do protokołu odbioru gwarancji producenta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 dostarczeniu przedmiotu umowy strony umowy dokonują sprawdzenia zgodności parametrów stanu technicznego i wyposażania dostarczonego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 przypadku stwierdzenia uszkodzeń lub rozbieżności z parametrami określonymi w zapytaniu ofertowym oraz zał.1 Wykonawca dostarczy w terminie 48h sprzęt wolny od wad.</w:t>
      </w:r>
    </w:p>
    <w:p w:rsidR="008C0263" w:rsidRPr="00E44A17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 w:rsidRPr="00E44A17">
        <w:rPr>
          <w:rFonts w:cs="Calibri"/>
          <w:lang w:eastAsia="pl-PL"/>
        </w:rPr>
        <w:t>§ 4</w:t>
      </w:r>
    </w:p>
    <w:p w:rsidR="008C0263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1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Prawo własności do dostarczonego sprzętu przechodzi na Zmawiającego po podpisaniu prze</w:t>
      </w:r>
      <w:r>
        <w:rPr>
          <w:rFonts w:cs="Calibri"/>
          <w:lang w:eastAsia="pl-PL"/>
        </w:rPr>
        <w:t>z</w:t>
      </w:r>
      <w:r w:rsidRPr="0089550E">
        <w:rPr>
          <w:rFonts w:cs="Calibri"/>
          <w:lang w:eastAsia="pl-PL"/>
        </w:rPr>
        <w:t xml:space="preserve"> strony umowy protokołu odbioru i dokonaniu zapłaty faktury przez Zamawiającego. </w:t>
      </w:r>
    </w:p>
    <w:p w:rsidR="008C0263" w:rsidRPr="0089550E" w:rsidRDefault="008C0263" w:rsidP="0089550E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cs="Calibri"/>
          <w:lang w:eastAsia="pl-PL"/>
        </w:rPr>
      </w:pPr>
      <w:r>
        <w:rPr>
          <w:rFonts w:cs="Calibri"/>
          <w:lang w:eastAsia="pl-PL"/>
        </w:rPr>
        <w:t>2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Ryzyko utraty czy uszkodzenia sprzętu przechodzi na Zamawiającego po dokonaniu dostawy i podpisaniu protokołu przez strony umowy.</w:t>
      </w:r>
    </w:p>
    <w:p w:rsidR="008C0263" w:rsidRPr="00E44A17" w:rsidRDefault="008C0263" w:rsidP="0072651B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5</w:t>
      </w:r>
    </w:p>
    <w:p w:rsidR="008C0263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 xml:space="preserve">Wykonawca gwarantuje, że sprzęt będący przedmiotem umowy jest wolny od wad fizycznych i posiada gwarancję producenta. </w:t>
      </w:r>
    </w:p>
    <w:p w:rsidR="008C0263" w:rsidRPr="0072651B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lastRenderedPageBreak/>
        <w:t>Wykonawca zapewnia bezpłatny serwis gwarancyjny na zasadach przewidzianych przez producenta.</w:t>
      </w:r>
    </w:p>
    <w:p w:rsidR="008C0263" w:rsidRPr="00E44A17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6</w:t>
      </w:r>
    </w:p>
    <w:p w:rsidR="008C0263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>Reklamacje mogą być zgłaszane w całym okresie gwarancji, włączenie z wszelkimi przedłużeniami tego okresu.</w:t>
      </w:r>
    </w:p>
    <w:p w:rsidR="008C0263" w:rsidRPr="0072651B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Wykonawca pokrywa koszty wszelkich napraw i wymiany części objętych gwarancją w okresie gwarancji, w terminie nie przekraczającym 7 dni roboczych liczonych od dnia zgłoszenia reklamacji.</w:t>
      </w:r>
    </w:p>
    <w:p w:rsidR="008C0263" w:rsidRPr="0072651B" w:rsidRDefault="008C0263" w:rsidP="0072651B">
      <w:p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7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Zamawiający nie dopuszcza możliwości powierzenia przez Wykonawcę przedmiotu umowy podwykonawcom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8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przypadku wystosowania przez Instytucję Pośredniczącą lub inne podmioty uprawnione do</w:t>
      </w:r>
      <w:r>
        <w:rPr>
          <w:rFonts w:cs="Calibri"/>
          <w:lang w:eastAsia="pl-PL"/>
        </w:rPr>
        <w:t xml:space="preserve"> </w:t>
      </w:r>
      <w:r w:rsidRPr="00372E05">
        <w:rPr>
          <w:rFonts w:cs="Calibri"/>
          <w:lang w:eastAsia="pl-PL"/>
        </w:rPr>
        <w:t>kontroli, żądań dotyczących realizacji przedmiotu umowy, Wykonawca zobowiązuje się do wykonania określonych zadań, obligując się tym samym do przekazania Zamawiającemu informacji lub wymaganych dokumentów w terminie wskazanym przez Koordynatora Projektu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9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Wszelkie zmiany dotyczące niniejszej umowy wymagają formy pisemnej pod rygorem nieważności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0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Zamawiającemu przysługuje prawo do odstąpienia od umowy w przypadku, gdy Wykonawca nie dostarczył w terminie przedmiotu umowy, o którym mowa w § 1 a brak dostawy trwał dłużej niż 2 dni.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§ 1</w:t>
      </w:r>
      <w:r>
        <w:rPr>
          <w:rFonts w:cs="Calibri"/>
          <w:lang w:eastAsia="pl-PL"/>
        </w:rPr>
        <w:t>1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Ewentualne spory wynikające  z wykonania niniejszej umowy, których strony nie będą w stanie rozwiązać w sposób polubowny będą rozstrzygane prze sad powszechny właściwy dla siedziby Zamawiającego.</w:t>
      </w:r>
    </w:p>
    <w:p w:rsidR="008C0263" w:rsidRDefault="008C0263" w:rsidP="0074625F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2</w:t>
      </w:r>
    </w:p>
    <w:p w:rsidR="008C0263" w:rsidRDefault="008C0263" w:rsidP="00DC53DD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sprawach nieuregulowanych niniejszą umową mają zastosowanie przepisy Kodeksu Cywilnego.</w:t>
      </w:r>
    </w:p>
    <w:p w:rsidR="008C0263" w:rsidRDefault="008C0263" w:rsidP="00DC53DD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DC53DD" w:rsidRDefault="008C0263" w:rsidP="00DC53DD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3</w:t>
      </w:r>
    </w:p>
    <w:p w:rsidR="008C0263" w:rsidRPr="009D6365" w:rsidRDefault="008C0263" w:rsidP="009D6365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Umowę sporządzono w dwóch jednobrzmiących egzemplarzach po jednym dla każdej ze stron.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bCs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………………………..</w:t>
      </w:r>
      <w:r>
        <w:rPr>
          <w:rFonts w:cs="Calibri"/>
          <w:b/>
          <w:bCs/>
          <w:lang w:eastAsia="pl-PL"/>
        </w:rPr>
        <w:t>……………….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>…………………………………………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9F3DD1" w:rsidRDefault="008C0263" w:rsidP="009F3DD1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          </w:t>
      </w:r>
      <w:r w:rsidRPr="00651CE4">
        <w:rPr>
          <w:rFonts w:cs="Calibri"/>
          <w:b/>
          <w:bCs/>
          <w:lang w:eastAsia="pl-PL"/>
        </w:rPr>
        <w:t>Zamawiaj</w:t>
      </w:r>
      <w:r w:rsidRPr="00651CE4">
        <w:rPr>
          <w:rFonts w:eastAsia="Arial,Bold" w:cs="Calibri"/>
          <w:b/>
          <w:bCs/>
          <w:lang w:eastAsia="pl-PL"/>
        </w:rPr>
        <w:t>ą</w:t>
      </w:r>
      <w:r>
        <w:rPr>
          <w:rFonts w:cs="Calibri"/>
          <w:b/>
          <w:bCs/>
          <w:lang w:eastAsia="pl-PL"/>
        </w:rPr>
        <w:t xml:space="preserve">cy 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 xml:space="preserve">     </w:t>
      </w:r>
      <w:r w:rsidRPr="00651CE4">
        <w:rPr>
          <w:rFonts w:cs="Calibri"/>
          <w:b/>
          <w:bCs/>
          <w:lang w:eastAsia="pl-PL"/>
        </w:rPr>
        <w:t>Wykonawca</w:t>
      </w:r>
    </w:p>
    <w:p w:rsidR="008C0263" w:rsidRPr="00437AC3" w:rsidRDefault="008C0263" w:rsidP="003E1849">
      <w:pPr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C0263" w:rsidRPr="00437AC3" w:rsidRDefault="008C0263" w:rsidP="00437AC3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PROTOKÓŁ  ZDAWCZO - ODBIORCZY</w:t>
      </w:r>
    </w:p>
    <w:p w:rsidR="008C0263" w:rsidRPr="00437AC3" w:rsidRDefault="008C0263" w:rsidP="00437AC3">
      <w:pPr>
        <w:spacing w:line="360" w:lineRule="auto"/>
      </w:pPr>
    </w:p>
    <w:p w:rsidR="008C0263" w:rsidRPr="00437AC3" w:rsidRDefault="008C0263" w:rsidP="00437AC3">
      <w:pPr>
        <w:numPr>
          <w:ilvl w:val="0"/>
          <w:numId w:val="20"/>
        </w:numPr>
        <w:tabs>
          <w:tab w:val="left" w:pos="2820"/>
        </w:tabs>
        <w:spacing w:line="360" w:lineRule="auto"/>
        <w:jc w:val="both"/>
        <w:rPr>
          <w:lang w:eastAsia="pl-PL"/>
        </w:rPr>
      </w:pPr>
      <w:r w:rsidRPr="00437AC3">
        <w:rPr>
          <w:lang w:eastAsia="pl-PL"/>
        </w:rPr>
        <w:t xml:space="preserve">Sporządzony  w dniu </w:t>
      </w:r>
      <w:r>
        <w:rPr>
          <w:lang w:eastAsia="pl-PL"/>
        </w:rPr>
        <w:t>…………………………2014 r</w:t>
      </w:r>
      <w:r w:rsidRPr="00437AC3">
        <w:rPr>
          <w:lang w:eastAsia="pl-PL"/>
        </w:rPr>
        <w:t>.  w  Warszawie</w:t>
      </w:r>
    </w:p>
    <w:p w:rsidR="008C0263" w:rsidRPr="00437AC3" w:rsidRDefault="008C0263" w:rsidP="00437AC3">
      <w:pPr>
        <w:tabs>
          <w:tab w:val="num" w:pos="720"/>
        </w:tabs>
        <w:spacing w:after="240" w:line="276" w:lineRule="auto"/>
        <w:ind w:left="709" w:hanging="357"/>
        <w:jc w:val="both"/>
        <w:rPr>
          <w:lang w:eastAsia="pl-PL"/>
        </w:rPr>
      </w:pPr>
      <w:r w:rsidRPr="00437AC3">
        <w:rPr>
          <w:lang w:eastAsia="pl-PL"/>
        </w:rPr>
        <w:t xml:space="preserve">         w sprawie odbioru </w:t>
      </w:r>
      <w:r>
        <w:rPr>
          <w:lang w:eastAsia="pl-PL"/>
        </w:rPr>
        <w:t>sprzętu</w:t>
      </w:r>
      <w:r w:rsidRPr="00437AC3">
        <w:rPr>
          <w:lang w:eastAsia="pl-PL"/>
        </w:rPr>
        <w:t xml:space="preserve"> na potrzeby realizacji projektu „Podniesienie atrakcyjności kształcenia stomatologicznego gwarancją przyszłego zatrudnienia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8C0263" w:rsidRPr="00437AC3" w:rsidRDefault="008C0263" w:rsidP="00437AC3">
      <w:pPr>
        <w:numPr>
          <w:ilvl w:val="0"/>
          <w:numId w:val="20"/>
        </w:numPr>
        <w:spacing w:line="360" w:lineRule="auto"/>
        <w:jc w:val="both"/>
      </w:pPr>
      <w:r w:rsidRPr="00437AC3">
        <w:t xml:space="preserve">Przedmiotem przekazania </w:t>
      </w:r>
      <w:r>
        <w:t>jest sprzęt</w:t>
      </w:r>
      <w:r w:rsidRPr="00437AC3">
        <w:t>, dla Europejskiego Domu Spotkań – Fundacji Nowy Staw, w skład których wchodzą:</w:t>
      </w:r>
    </w:p>
    <w:p w:rsidR="008C0263" w:rsidRPr="00437AC3" w:rsidRDefault="008C0263" w:rsidP="00437AC3">
      <w:pPr>
        <w:ind w:left="993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6378"/>
        <w:gridCol w:w="1319"/>
      </w:tblGrid>
      <w:tr w:rsidR="008C0263" w:rsidRPr="002508F7" w:rsidTr="005927FC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lp.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 xml:space="preserve">Nazwa </w:t>
            </w:r>
          </w:p>
        </w:tc>
        <w:tc>
          <w:tcPr>
            <w:tcW w:w="1319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Ilość szt.</w:t>
            </w:r>
          </w:p>
        </w:tc>
      </w:tr>
      <w:tr w:rsidR="008C0263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r w:rsidRPr="002508F7">
              <w:t>1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/>
        </w:tc>
        <w:tc>
          <w:tcPr>
            <w:tcW w:w="1319" w:type="dxa"/>
            <w:vAlign w:val="center"/>
          </w:tcPr>
          <w:p w:rsidR="008C0263" w:rsidRPr="002508F7" w:rsidRDefault="008C0263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2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3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4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5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Default="009D6365" w:rsidP="00437AC3">
            <w:r>
              <w:t>6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</w:tbl>
    <w:p w:rsidR="008C0263" w:rsidRPr="00437AC3" w:rsidRDefault="008C0263" w:rsidP="00437AC3"/>
    <w:p w:rsidR="008C0263" w:rsidRPr="00437AC3" w:rsidRDefault="008C0263" w:rsidP="00437AC3">
      <w:pPr>
        <w:widowControl w:val="0"/>
        <w:numPr>
          <w:ilvl w:val="0"/>
          <w:numId w:val="20"/>
        </w:numPr>
        <w:suppressAutoHyphens/>
        <w:contextualSpacing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ówienie zostało wykonane zgodnie z umową zawartą dnia</w:t>
      </w:r>
      <w:r>
        <w:rPr>
          <w:rFonts w:cs="Calibri"/>
          <w:kern w:val="1"/>
          <w:sz w:val="24"/>
          <w:szCs w:val="24"/>
        </w:rPr>
        <w:t xml:space="preserve"> …………………………………</w:t>
      </w: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pomiędzy:</w:t>
      </w:r>
    </w:p>
    <w:p w:rsidR="008C0263" w:rsidRPr="00437AC3" w:rsidRDefault="008C0263" w:rsidP="00437AC3">
      <w:pPr>
        <w:suppressAutoHyphens/>
        <w:spacing w:line="276" w:lineRule="auto"/>
        <w:ind w:left="708"/>
        <w:jc w:val="both"/>
        <w:rPr>
          <w:rFonts w:cs="Calibri"/>
          <w:lang w:eastAsia="ar-SA"/>
        </w:rPr>
      </w:pPr>
      <w:r w:rsidRPr="00437AC3">
        <w:rPr>
          <w:rFonts w:cs="Calibri"/>
          <w:b/>
          <w:lang w:eastAsia="ar-SA"/>
        </w:rPr>
        <w:t>Europejski Dom Spotkań – Fundacja Nowy Staw</w:t>
      </w:r>
      <w:r w:rsidRPr="00437AC3">
        <w:rPr>
          <w:rFonts w:cs="Calibri"/>
          <w:lang w:eastAsia="ar-SA"/>
        </w:rPr>
        <w:t xml:space="preserve"> z siedzibą w Lublinie, Przechodnia 4, 20-003 Lublin, reprezentowaną przez Wiceprezesa Zarządu – Annę Moskwę, zwanego dalej </w:t>
      </w:r>
      <w:r w:rsidRPr="00437AC3">
        <w:rPr>
          <w:rFonts w:cs="Calibri"/>
          <w:b/>
          <w:lang w:eastAsia="ar-SA"/>
        </w:rPr>
        <w:t>„Zamawiającym”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firstLine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a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 xml:space="preserve">zwanym w dalszej treści umowy </w:t>
      </w:r>
      <w:r w:rsidRPr="00437AC3">
        <w:rPr>
          <w:rFonts w:cs="Calibri"/>
          <w:b/>
          <w:bCs/>
          <w:lang w:eastAsia="pl-PL"/>
        </w:rPr>
        <w:t>„Wykonawc</w:t>
      </w:r>
      <w:r w:rsidRPr="00437AC3">
        <w:rPr>
          <w:rFonts w:eastAsia="Arial,Bold" w:cs="Calibri"/>
          <w:b/>
          <w:bCs/>
          <w:lang w:eastAsia="pl-PL"/>
        </w:rPr>
        <w:t>ą</w:t>
      </w:r>
      <w:r w:rsidRPr="00437AC3">
        <w:rPr>
          <w:rFonts w:cs="Calibri"/>
          <w:b/>
          <w:bCs/>
          <w:lang w:eastAsia="pl-PL"/>
        </w:rPr>
        <w:t>”</w:t>
      </w:r>
      <w:r w:rsidRPr="00437AC3">
        <w:rPr>
          <w:rFonts w:cs="Calibri"/>
          <w:lang w:eastAsia="pl-PL"/>
        </w:rPr>
        <w:t>, reprezentowanym przez 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Odbioru dokonali w imieniu: </w:t>
      </w:r>
    </w:p>
    <w:p w:rsidR="008C0263" w:rsidRPr="00437AC3" w:rsidRDefault="008C0263" w:rsidP="00437AC3">
      <w:pPr>
        <w:widowControl w:val="0"/>
        <w:suppressAutoHyphens/>
        <w:ind w:left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AWIAJĄCEGO - 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9F3DD1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WYKONAWCY –……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                                                      </w:t>
      </w:r>
    </w:p>
    <w:p w:rsidR="008C0263" w:rsidRPr="00437AC3" w:rsidRDefault="008C0263" w:rsidP="00437AC3">
      <w:pPr>
        <w:widowControl w:val="0"/>
        <w:suppressAutoHyphens/>
        <w:autoSpaceDE w:val="0"/>
        <w:spacing w:line="100" w:lineRule="atLeast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cs="Calibri"/>
          <w:iCs/>
          <w:color w:val="000000"/>
          <w:spacing w:val="-1"/>
          <w:kern w:val="1"/>
          <w:sz w:val="24"/>
          <w:szCs w:val="24"/>
          <w:lang w:eastAsia="pl-PL"/>
        </w:rPr>
        <w:t xml:space="preserve"> </w:t>
      </w:r>
      <w:r w:rsidRPr="00437AC3">
        <w:rPr>
          <w:rFonts w:cs="Calibri"/>
          <w:iCs/>
          <w:color w:val="000000"/>
          <w:spacing w:val="-1"/>
          <w:kern w:val="1"/>
          <w:sz w:val="18"/>
          <w:szCs w:val="18"/>
          <w:lang w:eastAsia="pl-PL"/>
        </w:rPr>
        <w:t>w przepadku braku uwag należy wpisać ,, BRAK UWAG")</w:t>
      </w:r>
      <w:r w:rsidRPr="00437AC3">
        <w:rPr>
          <w:rFonts w:cs="Calibri"/>
          <w:kern w:val="1"/>
          <w:sz w:val="24"/>
          <w:szCs w:val="24"/>
        </w:rPr>
        <w:t>: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numPr>
          <w:ilvl w:val="0"/>
          <w:numId w:val="20"/>
        </w:numPr>
        <w:spacing w:after="120" w:line="276" w:lineRule="auto"/>
        <w:rPr>
          <w:lang w:eastAsia="pl-PL"/>
        </w:rPr>
      </w:pPr>
      <w:r w:rsidRPr="00437AC3">
        <w:rPr>
          <w:lang w:eastAsia="pl-PL"/>
        </w:rPr>
        <w:t>Wykonawca przekazał przedmiot umowy, a Zamawiający przyjął go bez zastrzeżeń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tabs>
          <w:tab w:val="left" w:pos="6345"/>
          <w:tab w:val="left" w:pos="6675"/>
        </w:tabs>
        <w:ind w:firstLine="709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8C0263" w:rsidRPr="00437AC3" w:rsidRDefault="008C0263" w:rsidP="00437AC3">
      <w:pPr>
        <w:ind w:firstLine="709"/>
      </w:pPr>
      <w:r w:rsidRPr="00437AC3">
        <w:t xml:space="preserve">   Ze strony Zamawiającego                                                                      Ze strony Wykonawcy</w:t>
      </w:r>
    </w:p>
    <w:p w:rsidR="008C0263" w:rsidRPr="00437AC3" w:rsidRDefault="008C0263" w:rsidP="00437AC3"/>
    <w:p w:rsidR="008C0263" w:rsidRDefault="008C0263" w:rsidP="00FA08D9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8C0263" w:rsidSect="00AC4E7B">
      <w:headerReference w:type="default" r:id="rId15"/>
      <w:footerReference w:type="default" r:id="rId16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26" w:rsidRDefault="00D37626" w:rsidP="00AD3075">
      <w:r>
        <w:separator/>
      </w:r>
    </w:p>
  </w:endnote>
  <w:endnote w:type="continuationSeparator" w:id="0">
    <w:p w:rsidR="00D37626" w:rsidRDefault="00D37626" w:rsidP="00A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A0" w:rsidRPr="00AC6D0C" w:rsidRDefault="00224CA0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224CA0" w:rsidRPr="00AC6D0C" w:rsidRDefault="00224CA0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>z Medyczną Szkołą Policealną nr 3 w Warszawie</w:t>
    </w:r>
  </w:p>
  <w:p w:rsidR="00224CA0" w:rsidRDefault="00224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26" w:rsidRDefault="00D37626" w:rsidP="00AD3075">
      <w:r>
        <w:separator/>
      </w:r>
    </w:p>
  </w:footnote>
  <w:footnote w:type="continuationSeparator" w:id="0">
    <w:p w:rsidR="00D37626" w:rsidRDefault="00D37626" w:rsidP="00A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A0" w:rsidRDefault="00224C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43865</wp:posOffset>
          </wp:positionV>
          <wp:extent cx="5760085" cy="10509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CA0" w:rsidRDefault="00224CA0">
    <w:pPr>
      <w:pStyle w:val="Nagwek"/>
    </w:pPr>
  </w:p>
  <w:p w:rsidR="00224CA0" w:rsidRPr="00AD3075" w:rsidRDefault="00224CA0" w:rsidP="00AD3075">
    <w:pPr>
      <w:pStyle w:val="Nagwek"/>
      <w:rPr>
        <w:sz w:val="16"/>
        <w:szCs w:val="16"/>
      </w:rPr>
    </w:pPr>
  </w:p>
  <w:p w:rsidR="00224CA0" w:rsidRPr="00AD3075" w:rsidRDefault="00224CA0" w:rsidP="00AD3075">
    <w:pPr>
      <w:pStyle w:val="Nagwek"/>
      <w:rPr>
        <w:sz w:val="16"/>
        <w:szCs w:val="16"/>
      </w:rPr>
    </w:pPr>
  </w:p>
  <w:p w:rsidR="00224CA0" w:rsidRPr="00AC6D0C" w:rsidRDefault="00224CA0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Projekt  „</w:t>
    </w:r>
    <w:r w:rsidRPr="00AC6D0C">
      <w:rPr>
        <w:b/>
        <w:color w:val="808080"/>
        <w:sz w:val="20"/>
        <w:szCs w:val="20"/>
      </w:rPr>
      <w:t>Podniesienie atrakcyjności kształcenia stomatologicznego gwarancją przyszłego zatrudnienia</w:t>
    </w:r>
    <w:r w:rsidRPr="00AC6D0C">
      <w:rPr>
        <w:color w:val="808080"/>
        <w:sz w:val="20"/>
        <w:szCs w:val="20"/>
      </w:rPr>
      <w:t>”</w:t>
    </w:r>
  </w:p>
  <w:p w:rsidR="00224CA0" w:rsidRPr="00AC6D0C" w:rsidRDefault="00224CA0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24409E6"/>
    <w:multiLevelType w:val="hybridMultilevel"/>
    <w:tmpl w:val="F7DEAD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A4869"/>
    <w:multiLevelType w:val="singleLevel"/>
    <w:tmpl w:val="3E16432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08FF47A1"/>
    <w:multiLevelType w:val="hybridMultilevel"/>
    <w:tmpl w:val="85B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EBE"/>
    <w:multiLevelType w:val="hybridMultilevel"/>
    <w:tmpl w:val="60AE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BE3"/>
    <w:multiLevelType w:val="hybridMultilevel"/>
    <w:tmpl w:val="101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154921"/>
    <w:multiLevelType w:val="hybridMultilevel"/>
    <w:tmpl w:val="BED4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130A41"/>
    <w:multiLevelType w:val="hybridMultilevel"/>
    <w:tmpl w:val="08C0F8B0"/>
    <w:lvl w:ilvl="0" w:tplc="0415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43D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749C"/>
    <w:multiLevelType w:val="hybridMultilevel"/>
    <w:tmpl w:val="94422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7013A7"/>
    <w:multiLevelType w:val="multilevel"/>
    <w:tmpl w:val="B4D26C4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316DA9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F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E3760A"/>
    <w:multiLevelType w:val="hybridMultilevel"/>
    <w:tmpl w:val="00EEE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27AA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8EB2B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402FA6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C97D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50F45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703D5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733146D"/>
    <w:multiLevelType w:val="hybridMultilevel"/>
    <w:tmpl w:val="09F4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0E60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3DA7289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A383FC7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6D756B7"/>
    <w:multiLevelType w:val="hybridMultilevel"/>
    <w:tmpl w:val="D1C275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74B3A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7E60788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7"/>
  </w:num>
  <w:num w:numId="4">
    <w:abstractNumId w:val="42"/>
  </w:num>
  <w:num w:numId="5">
    <w:abstractNumId w:val="16"/>
  </w:num>
  <w:num w:numId="6">
    <w:abstractNumId w:val="0"/>
  </w:num>
  <w:num w:numId="7">
    <w:abstractNumId w:val="1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41"/>
  </w:num>
  <w:num w:numId="14">
    <w:abstractNumId w:val="4"/>
  </w:num>
  <w:num w:numId="15">
    <w:abstractNumId w:val="5"/>
  </w:num>
  <w:num w:numId="16">
    <w:abstractNumId w:val="18"/>
  </w:num>
  <w:num w:numId="17">
    <w:abstractNumId w:val="28"/>
  </w:num>
  <w:num w:numId="18">
    <w:abstractNumId w:val="36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3"/>
  </w:num>
  <w:num w:numId="23">
    <w:abstractNumId w:val="38"/>
  </w:num>
  <w:num w:numId="24">
    <w:abstractNumId w:val="19"/>
  </w:num>
  <w:num w:numId="25">
    <w:abstractNumId w:val="26"/>
  </w:num>
  <w:num w:numId="26">
    <w:abstractNumId w:val="31"/>
  </w:num>
  <w:num w:numId="27">
    <w:abstractNumId w:val="8"/>
  </w:num>
  <w:num w:numId="28">
    <w:abstractNumId w:val="30"/>
  </w:num>
  <w:num w:numId="29">
    <w:abstractNumId w:val="40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33"/>
  </w:num>
  <w:num w:numId="35">
    <w:abstractNumId w:val="6"/>
  </w:num>
  <w:num w:numId="36">
    <w:abstractNumId w:val="11"/>
  </w:num>
  <w:num w:numId="37">
    <w:abstractNumId w:val="37"/>
  </w:num>
  <w:num w:numId="38">
    <w:abstractNumId w:val="17"/>
  </w:num>
  <w:num w:numId="39">
    <w:abstractNumId w:val="25"/>
  </w:num>
  <w:num w:numId="40">
    <w:abstractNumId w:val="24"/>
  </w:num>
  <w:num w:numId="41">
    <w:abstractNumId w:val="39"/>
  </w:num>
  <w:num w:numId="42">
    <w:abstractNumId w:val="29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02FB9"/>
    <w:rsid w:val="00013774"/>
    <w:rsid w:val="00024CED"/>
    <w:rsid w:val="00025CB7"/>
    <w:rsid w:val="0004001A"/>
    <w:rsid w:val="00043407"/>
    <w:rsid w:val="000512F9"/>
    <w:rsid w:val="00055767"/>
    <w:rsid w:val="000E6867"/>
    <w:rsid w:val="000F09E5"/>
    <w:rsid w:val="000F74C1"/>
    <w:rsid w:val="00125037"/>
    <w:rsid w:val="00132ACE"/>
    <w:rsid w:val="00134D12"/>
    <w:rsid w:val="001428FA"/>
    <w:rsid w:val="00143AF6"/>
    <w:rsid w:val="00164498"/>
    <w:rsid w:val="001B4198"/>
    <w:rsid w:val="00207F85"/>
    <w:rsid w:val="00224CA0"/>
    <w:rsid w:val="00232EFC"/>
    <w:rsid w:val="00236101"/>
    <w:rsid w:val="002508F7"/>
    <w:rsid w:val="002867B6"/>
    <w:rsid w:val="002A0848"/>
    <w:rsid w:val="0030776E"/>
    <w:rsid w:val="00321CAC"/>
    <w:rsid w:val="00332EBB"/>
    <w:rsid w:val="0035129F"/>
    <w:rsid w:val="00372E05"/>
    <w:rsid w:val="00376BA0"/>
    <w:rsid w:val="00393EC8"/>
    <w:rsid w:val="003E1849"/>
    <w:rsid w:val="003F3CC4"/>
    <w:rsid w:val="00413DA7"/>
    <w:rsid w:val="00415AB0"/>
    <w:rsid w:val="004260B1"/>
    <w:rsid w:val="00437AC3"/>
    <w:rsid w:val="00443DE9"/>
    <w:rsid w:val="00452C21"/>
    <w:rsid w:val="004A7A2D"/>
    <w:rsid w:val="004D7EE7"/>
    <w:rsid w:val="00523D71"/>
    <w:rsid w:val="00567C94"/>
    <w:rsid w:val="00583965"/>
    <w:rsid w:val="005927FC"/>
    <w:rsid w:val="00594663"/>
    <w:rsid w:val="005B2E7F"/>
    <w:rsid w:val="005D51B3"/>
    <w:rsid w:val="005D6AF7"/>
    <w:rsid w:val="0062372A"/>
    <w:rsid w:val="00651CE4"/>
    <w:rsid w:val="00653F60"/>
    <w:rsid w:val="0066295B"/>
    <w:rsid w:val="006E2C16"/>
    <w:rsid w:val="006F4765"/>
    <w:rsid w:val="00712273"/>
    <w:rsid w:val="0072651B"/>
    <w:rsid w:val="00735957"/>
    <w:rsid w:val="0074625F"/>
    <w:rsid w:val="00757542"/>
    <w:rsid w:val="007667BA"/>
    <w:rsid w:val="007E218A"/>
    <w:rsid w:val="008264C9"/>
    <w:rsid w:val="008635CF"/>
    <w:rsid w:val="00870F07"/>
    <w:rsid w:val="0089550E"/>
    <w:rsid w:val="008C0263"/>
    <w:rsid w:val="00905A09"/>
    <w:rsid w:val="00912362"/>
    <w:rsid w:val="00934AD4"/>
    <w:rsid w:val="0094094A"/>
    <w:rsid w:val="0095790B"/>
    <w:rsid w:val="00996B36"/>
    <w:rsid w:val="009B543B"/>
    <w:rsid w:val="009D6365"/>
    <w:rsid w:val="009F3DD1"/>
    <w:rsid w:val="00A54466"/>
    <w:rsid w:val="00AC4E7B"/>
    <w:rsid w:val="00AC6D0C"/>
    <w:rsid w:val="00AC7B04"/>
    <w:rsid w:val="00AD3075"/>
    <w:rsid w:val="00AF3E4F"/>
    <w:rsid w:val="00AF7820"/>
    <w:rsid w:val="00B04C37"/>
    <w:rsid w:val="00B3296F"/>
    <w:rsid w:val="00B32B24"/>
    <w:rsid w:val="00B83BA4"/>
    <w:rsid w:val="00BB20FA"/>
    <w:rsid w:val="00BF0D8E"/>
    <w:rsid w:val="00C233AF"/>
    <w:rsid w:val="00C362AC"/>
    <w:rsid w:val="00C51EF3"/>
    <w:rsid w:val="00C52736"/>
    <w:rsid w:val="00C527BB"/>
    <w:rsid w:val="00C75731"/>
    <w:rsid w:val="00C9765D"/>
    <w:rsid w:val="00CA452C"/>
    <w:rsid w:val="00CA4ADA"/>
    <w:rsid w:val="00CB60D8"/>
    <w:rsid w:val="00CE7460"/>
    <w:rsid w:val="00CE7A28"/>
    <w:rsid w:val="00CF50F1"/>
    <w:rsid w:val="00CF7BB0"/>
    <w:rsid w:val="00D2379D"/>
    <w:rsid w:val="00D24AF8"/>
    <w:rsid w:val="00D25512"/>
    <w:rsid w:val="00D37626"/>
    <w:rsid w:val="00D816EF"/>
    <w:rsid w:val="00DC53DD"/>
    <w:rsid w:val="00DD78C0"/>
    <w:rsid w:val="00DE41A1"/>
    <w:rsid w:val="00E24BB2"/>
    <w:rsid w:val="00E34699"/>
    <w:rsid w:val="00E41FF2"/>
    <w:rsid w:val="00E44A17"/>
    <w:rsid w:val="00E64B71"/>
    <w:rsid w:val="00E86F34"/>
    <w:rsid w:val="00E912C0"/>
    <w:rsid w:val="00EA129F"/>
    <w:rsid w:val="00EB60C7"/>
    <w:rsid w:val="00ED0451"/>
    <w:rsid w:val="00ED07A3"/>
    <w:rsid w:val="00F71DAF"/>
    <w:rsid w:val="00F93099"/>
    <w:rsid w:val="00FA08D9"/>
    <w:rsid w:val="00FA70A7"/>
    <w:rsid w:val="00FC0BE6"/>
    <w:rsid w:val="00F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p-fundacj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p-fundacj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ialoszewska@eds-fundacj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ds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mailto:warszawa@eds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1313-5BA3-4C49-8461-BF14D33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5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EDS</cp:lastModifiedBy>
  <cp:revision>4</cp:revision>
  <cp:lastPrinted>2014-03-25T10:48:00Z</cp:lastPrinted>
  <dcterms:created xsi:type="dcterms:W3CDTF">2014-04-30T11:52:00Z</dcterms:created>
  <dcterms:modified xsi:type="dcterms:W3CDTF">2014-04-30T12:21:00Z</dcterms:modified>
</cp:coreProperties>
</file>